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0E" w:rsidRPr="007B47BD" w:rsidRDefault="0019440E" w:rsidP="00783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BD" w:rsidRDefault="00783837" w:rsidP="0078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BD">
        <w:rPr>
          <w:rFonts w:ascii="Times New Roman" w:hAnsi="Times New Roman" w:cs="Times New Roman"/>
          <w:b/>
          <w:sz w:val="28"/>
          <w:szCs w:val="28"/>
        </w:rPr>
        <w:t xml:space="preserve">«Всероссийский конкурс профессионального мастерства </w:t>
      </w:r>
    </w:p>
    <w:p w:rsidR="00783837" w:rsidRPr="007B47BD" w:rsidRDefault="00783837" w:rsidP="0078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BD">
        <w:rPr>
          <w:rFonts w:ascii="Times New Roman" w:hAnsi="Times New Roman" w:cs="Times New Roman"/>
          <w:b/>
          <w:sz w:val="28"/>
          <w:szCs w:val="28"/>
        </w:rPr>
        <w:t>«Педагог-психолог России – 2020»</w:t>
      </w:r>
    </w:p>
    <w:p w:rsidR="00783837" w:rsidRPr="007B47BD" w:rsidRDefault="00783837">
      <w:pPr>
        <w:rPr>
          <w:rFonts w:ascii="Times New Roman" w:hAnsi="Times New Roman" w:cs="Times New Roman"/>
          <w:b/>
          <w:sz w:val="28"/>
          <w:szCs w:val="28"/>
        </w:rPr>
      </w:pPr>
    </w:p>
    <w:p w:rsidR="0019440E" w:rsidRDefault="0019440E">
      <w:pPr>
        <w:rPr>
          <w:rFonts w:ascii="Times New Roman" w:hAnsi="Times New Roman" w:cs="Times New Roman"/>
          <w:sz w:val="28"/>
          <w:szCs w:val="28"/>
        </w:rPr>
      </w:pPr>
    </w:p>
    <w:p w:rsidR="0019440E" w:rsidRDefault="0019440E">
      <w:pPr>
        <w:rPr>
          <w:rFonts w:ascii="Times New Roman" w:hAnsi="Times New Roman" w:cs="Times New Roman"/>
          <w:sz w:val="28"/>
          <w:szCs w:val="28"/>
        </w:rPr>
      </w:pPr>
    </w:p>
    <w:p w:rsidR="007B47BD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C2E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«Защита реализуемой психолого-педагогической практики»</w:t>
      </w: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19440E" w:rsidRDefault="0019440E">
      <w:pPr>
        <w:rPr>
          <w:rFonts w:ascii="Times New Roman" w:hAnsi="Times New Roman" w:cs="Times New Roman"/>
          <w:sz w:val="28"/>
          <w:szCs w:val="28"/>
        </w:rPr>
      </w:pPr>
    </w:p>
    <w:p w:rsidR="0019440E" w:rsidRDefault="0019440E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Описание реализуемой психолого-педагогической практики</w:t>
      </w: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-психолога ГБОУ Школа №166</w:t>
      </w: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ой Варвары Алексеевны</w:t>
      </w: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837" w:rsidRDefault="00783837" w:rsidP="0019440E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83837" w:rsidRDefault="00783837" w:rsidP="0078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b/>
          <w:sz w:val="28"/>
          <w:szCs w:val="28"/>
        </w:rPr>
      </w:pPr>
      <w:r w:rsidRPr="00F774B0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8D6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837" w:rsidRDefault="00783837" w:rsidP="007B4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7C6B">
        <w:rPr>
          <w:rFonts w:ascii="Times New Roman" w:hAnsi="Times New Roman" w:cs="Times New Roman"/>
          <w:sz w:val="28"/>
        </w:rPr>
        <w:t>О</w:t>
      </w:r>
      <w:r w:rsidR="00557C6B" w:rsidRPr="00F774B0">
        <w:rPr>
          <w:rFonts w:ascii="Times New Roman" w:hAnsi="Times New Roman" w:cs="Times New Roman"/>
          <w:sz w:val="28"/>
        </w:rPr>
        <w:t>нлайн-лаборатория «Игр</w:t>
      </w:r>
      <w:r w:rsidR="00557C6B">
        <w:rPr>
          <w:rFonts w:ascii="Times New Roman" w:hAnsi="Times New Roman" w:cs="Times New Roman"/>
          <w:sz w:val="28"/>
        </w:rPr>
        <w:t>ы, в которые играют семьи</w:t>
      </w:r>
      <w:r w:rsidR="00557C6B" w:rsidRPr="00F774B0">
        <w:rPr>
          <w:rFonts w:ascii="Times New Roman" w:hAnsi="Times New Roman" w:cs="Times New Roman"/>
          <w:sz w:val="28"/>
        </w:rPr>
        <w:t>»</w:t>
      </w:r>
      <w:r w:rsidR="00F7532F">
        <w:rPr>
          <w:rFonts w:ascii="Times New Roman" w:hAnsi="Times New Roman" w:cs="Times New Roman"/>
          <w:sz w:val="28"/>
        </w:rPr>
        <w:t>.</w:t>
      </w:r>
    </w:p>
    <w:p w:rsidR="00783837" w:rsidRDefault="00783837" w:rsidP="007B4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b/>
          <w:sz w:val="28"/>
          <w:szCs w:val="28"/>
        </w:rPr>
        <w:t>Направлен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483C" w:rsidRPr="007B47BD">
        <w:rPr>
          <w:rFonts w:ascii="Times New Roman" w:hAnsi="Times New Roman" w:cs="Times New Roman"/>
          <w:sz w:val="28"/>
          <w:szCs w:val="28"/>
        </w:rPr>
        <w:t>образовате</w:t>
      </w:r>
      <w:r w:rsidR="002302B0" w:rsidRPr="007B47BD">
        <w:rPr>
          <w:rFonts w:ascii="Times New Roman" w:hAnsi="Times New Roman" w:cs="Times New Roman"/>
          <w:sz w:val="28"/>
          <w:szCs w:val="28"/>
        </w:rPr>
        <w:t>льная</w:t>
      </w:r>
      <w:r w:rsidR="00F7532F">
        <w:rPr>
          <w:rFonts w:ascii="Times New Roman" w:hAnsi="Times New Roman" w:cs="Times New Roman"/>
          <w:sz w:val="28"/>
          <w:szCs w:val="28"/>
        </w:rPr>
        <w:t>.</w:t>
      </w:r>
    </w:p>
    <w:p w:rsidR="00783837" w:rsidRDefault="00783837" w:rsidP="007B4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 педагог-психолог ГБОУ Школа №166 Лаврентьева Варвара Алексеевна.</w:t>
      </w:r>
    </w:p>
    <w:p w:rsidR="007B47BD" w:rsidRDefault="007B47BD" w:rsidP="007B47BD">
      <w:pPr>
        <w:jc w:val="both"/>
        <w:rPr>
          <w:rFonts w:ascii="Times New Roman" w:hAnsi="Times New Roman" w:cs="Times New Roman"/>
          <w:sz w:val="28"/>
          <w:szCs w:val="28"/>
        </w:rPr>
      </w:pPr>
      <w:r w:rsidRPr="007B47BD">
        <w:rPr>
          <w:rFonts w:ascii="Times New Roman" w:hAnsi="Times New Roman" w:cs="Times New Roman"/>
          <w:b/>
          <w:sz w:val="28"/>
          <w:szCs w:val="28"/>
        </w:rPr>
        <w:t>Место реализации проекта (информация об организации)</w:t>
      </w:r>
      <w:r>
        <w:rPr>
          <w:rFonts w:ascii="Times New Roman" w:hAnsi="Times New Roman" w:cs="Times New Roman"/>
          <w:sz w:val="28"/>
          <w:szCs w:val="28"/>
        </w:rPr>
        <w:t>: ГБОУ Школа №166</w:t>
      </w:r>
      <w:r w:rsidR="00F7532F">
        <w:rPr>
          <w:rFonts w:ascii="Times New Roman" w:hAnsi="Times New Roman" w:cs="Times New Roman"/>
          <w:sz w:val="28"/>
          <w:szCs w:val="28"/>
        </w:rPr>
        <w:t>.</w:t>
      </w:r>
    </w:p>
    <w:p w:rsidR="007B47BD" w:rsidRDefault="007B47BD" w:rsidP="007B4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C21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21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</w:t>
        </w:r>
        <w:proofErr w:type="spellEnd"/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166.</w:t>
        </w:r>
        <w:proofErr w:type="spellStart"/>
        <w:r w:rsidRPr="00C21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skobr</w:t>
        </w:r>
        <w:proofErr w:type="spellEnd"/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1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7B47BD" w:rsidRDefault="007B47BD" w:rsidP="007B47BD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hyperlink r:id="rId8" w:history="1"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+7 (499) 200-06-15</w:t>
        </w:r>
      </w:hyperlink>
    </w:p>
    <w:p w:rsidR="007B47BD" w:rsidRPr="00B42F02" w:rsidRDefault="007B47BD" w:rsidP="007B47BD">
      <w:pPr>
        <w:jc w:val="both"/>
        <w:rPr>
          <w:rStyle w:val="a5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рес электронной почты: </w:t>
      </w:r>
      <w:hyperlink r:id="rId9" w:history="1"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166@</w:t>
        </w:r>
        <w:proofErr w:type="spellStart"/>
        <w:r w:rsidRPr="00B42F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2F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B42F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2F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B47BD" w:rsidRDefault="007B47BD" w:rsidP="007B4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6329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2F02">
        <w:rPr>
          <w:rFonts w:ascii="Times New Roman" w:hAnsi="Times New Roman" w:cs="Times New Roman"/>
          <w:sz w:val="28"/>
          <w:szCs w:val="28"/>
        </w:rPr>
        <w:t>Иванова Людмила Андреевна</w:t>
      </w:r>
      <w:r w:rsidR="0026329B">
        <w:rPr>
          <w:rFonts w:ascii="Times New Roman" w:hAnsi="Times New Roman" w:cs="Times New Roman"/>
          <w:sz w:val="28"/>
          <w:szCs w:val="28"/>
        </w:rPr>
        <w:t>.</w:t>
      </w:r>
    </w:p>
    <w:p w:rsidR="00783837" w:rsidRDefault="00783837" w:rsidP="007B4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2E42">
        <w:rPr>
          <w:rFonts w:ascii="Times New Roman" w:hAnsi="Times New Roman" w:cs="Times New Roman"/>
          <w:sz w:val="28"/>
          <w:szCs w:val="28"/>
        </w:rPr>
        <w:t xml:space="preserve"> родители воспитанников, обучающихся в дошкольном отделении ГБОУ Школа №166,</w:t>
      </w:r>
      <w:r w:rsidR="002302B0">
        <w:rPr>
          <w:rFonts w:ascii="Times New Roman" w:hAnsi="Times New Roman" w:cs="Times New Roman"/>
          <w:sz w:val="28"/>
          <w:szCs w:val="28"/>
        </w:rPr>
        <w:t xml:space="preserve"> воспитанники 3-4 лет.</w:t>
      </w:r>
    </w:p>
    <w:p w:rsidR="00F774B0" w:rsidRDefault="00F774B0" w:rsidP="00263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b/>
          <w:sz w:val="28"/>
        </w:rPr>
        <w:t>Актуальн</w:t>
      </w:r>
      <w:r>
        <w:rPr>
          <w:rFonts w:ascii="Times New Roman" w:hAnsi="Times New Roman" w:cs="Times New Roman"/>
          <w:b/>
          <w:sz w:val="28"/>
        </w:rPr>
        <w:t>ость</w:t>
      </w:r>
    </w:p>
    <w:p w:rsidR="00F774B0" w:rsidRDefault="002D5D32" w:rsidP="00263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D32">
        <w:rPr>
          <w:rFonts w:ascii="Times New Roman" w:hAnsi="Times New Roman" w:cs="Times New Roman"/>
          <w:sz w:val="28"/>
        </w:rPr>
        <w:t xml:space="preserve">В 2020 году система образования столкнулась с вызовом </w:t>
      </w:r>
      <w:r>
        <w:rPr>
          <w:rFonts w:ascii="Times New Roman" w:hAnsi="Times New Roman" w:cs="Times New Roman"/>
          <w:sz w:val="28"/>
        </w:rPr>
        <w:t>–</w:t>
      </w:r>
      <w:r w:rsidRPr="002D5D32">
        <w:rPr>
          <w:rFonts w:ascii="Times New Roman" w:hAnsi="Times New Roman" w:cs="Times New Roman"/>
          <w:sz w:val="28"/>
        </w:rPr>
        <w:t xml:space="preserve"> необходимостью гибко перестроиться и перенести большую часть процессов в дистанционную форму. Последствия и перспекти</w:t>
      </w:r>
      <w:r w:rsidR="00721B33">
        <w:rPr>
          <w:rFonts w:ascii="Times New Roman" w:hAnsi="Times New Roman" w:cs="Times New Roman"/>
          <w:sz w:val="28"/>
        </w:rPr>
        <w:t>вы такого достаточно внезапного</w:t>
      </w:r>
      <w:r w:rsidRPr="002D5D32">
        <w:rPr>
          <w:rFonts w:ascii="Times New Roman" w:hAnsi="Times New Roman" w:cs="Times New Roman"/>
          <w:sz w:val="28"/>
        </w:rPr>
        <w:t xml:space="preserve"> изменения (в условиях пандемии)</w:t>
      </w:r>
      <w:r>
        <w:rPr>
          <w:rFonts w:ascii="Times New Roman" w:hAnsi="Times New Roman" w:cs="Times New Roman"/>
          <w:sz w:val="28"/>
        </w:rPr>
        <w:t xml:space="preserve"> </w:t>
      </w:r>
      <w:r w:rsidRPr="002D5D32">
        <w:rPr>
          <w:rFonts w:ascii="Times New Roman" w:hAnsi="Times New Roman" w:cs="Times New Roman"/>
          <w:sz w:val="28"/>
        </w:rPr>
        <w:t>ещё предстоит оценить, однако уже сейчас становится очевидным, что сложнее всего адаптировать к дистанционным условиям систему работы с дошкольниками.</w:t>
      </w:r>
      <w:r>
        <w:rPr>
          <w:rFonts w:ascii="Times New Roman" w:hAnsi="Times New Roman" w:cs="Times New Roman"/>
          <w:sz w:val="28"/>
        </w:rPr>
        <w:t xml:space="preserve"> В то время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как учебные задания</w:t>
      </w:r>
      <w:r w:rsidR="00721B33">
        <w:rPr>
          <w:rFonts w:ascii="Times New Roman" w:hAnsi="Times New Roman" w:cs="Times New Roman"/>
          <w:sz w:val="28"/>
        </w:rPr>
        <w:t>, получаемые</w:t>
      </w:r>
      <w:r>
        <w:rPr>
          <w:rFonts w:ascii="Times New Roman" w:hAnsi="Times New Roman" w:cs="Times New Roman"/>
          <w:sz w:val="28"/>
        </w:rPr>
        <w:t xml:space="preserve"> в школе</w:t>
      </w:r>
      <w:r w:rsidR="00721B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спринимаются </w:t>
      </w:r>
      <w:r w:rsidR="00721B33">
        <w:rPr>
          <w:rFonts w:ascii="Times New Roman" w:hAnsi="Times New Roman" w:cs="Times New Roman"/>
          <w:sz w:val="28"/>
        </w:rPr>
        <w:t xml:space="preserve">как обязательные и имеют устоявшую систему оценки, задания, которые можно было бы давать дошкольникам в дистанционной форме, не подлежат оценке и отследить их выполнение практически невозможно. Кроме того, вызывает вопросы и то, сколько времени ребенок дошкольного возраста, например, 3-4 лет, может </w:t>
      </w:r>
      <w:r w:rsidR="00721B33">
        <w:rPr>
          <w:rFonts w:ascii="Times New Roman" w:hAnsi="Times New Roman" w:cs="Times New Roman"/>
          <w:sz w:val="28"/>
        </w:rPr>
        <w:lastRenderedPageBreak/>
        <w:t>проводить перед экраном без ущерба для своего психологического и физического здоровья. Так, по данным современных исследований, «</w:t>
      </w:r>
      <w:r w:rsidR="00721B33" w:rsidRPr="00721B33">
        <w:rPr>
          <w:rFonts w:ascii="Times New Roman" w:hAnsi="Times New Roman" w:cs="Times New Roman"/>
          <w:sz w:val="28"/>
        </w:rPr>
        <w:t>дошкольники, которые посвящают использованию гаджетов не более часа</w:t>
      </w:r>
      <w:r w:rsidR="00721B33">
        <w:rPr>
          <w:rFonts w:ascii="Times New Roman" w:hAnsi="Times New Roman" w:cs="Times New Roman"/>
          <w:sz w:val="28"/>
        </w:rPr>
        <w:t xml:space="preserve"> </w:t>
      </w:r>
      <w:r w:rsidR="00721B33" w:rsidRPr="00721B33">
        <w:rPr>
          <w:rFonts w:ascii="Times New Roman" w:hAnsi="Times New Roman" w:cs="Times New Roman"/>
          <w:sz w:val="28"/>
        </w:rPr>
        <w:t>[</w:t>
      </w:r>
      <w:r w:rsidR="00721B33">
        <w:rPr>
          <w:rFonts w:ascii="Times New Roman" w:hAnsi="Times New Roman" w:cs="Times New Roman"/>
          <w:i/>
          <w:sz w:val="28"/>
        </w:rPr>
        <w:t>в день</w:t>
      </w:r>
      <w:r w:rsidR="00721B33" w:rsidRPr="00721B33">
        <w:rPr>
          <w:rFonts w:ascii="Times New Roman" w:hAnsi="Times New Roman" w:cs="Times New Roman"/>
          <w:sz w:val="28"/>
        </w:rPr>
        <w:t>], успешнее в своем речевом, эмоциональном развитии, чем сверстники, которые проводят времени существенно больше</w:t>
      </w:r>
      <w:r w:rsidR="00721B33">
        <w:rPr>
          <w:rFonts w:ascii="Times New Roman" w:hAnsi="Times New Roman" w:cs="Times New Roman"/>
          <w:sz w:val="28"/>
        </w:rPr>
        <w:t xml:space="preserve">» </w:t>
      </w:r>
      <w:r w:rsidR="00721B33" w:rsidRPr="00721B33">
        <w:rPr>
          <w:rFonts w:ascii="Times New Roman" w:hAnsi="Times New Roman" w:cs="Times New Roman"/>
          <w:sz w:val="28"/>
        </w:rPr>
        <w:t>[</w:t>
      </w:r>
      <w:r w:rsidR="0026329B">
        <w:rPr>
          <w:rFonts w:ascii="Times New Roman" w:hAnsi="Times New Roman" w:cs="Times New Roman"/>
          <w:sz w:val="28"/>
        </w:rPr>
        <w:t>1</w:t>
      </w:r>
      <w:r w:rsidR="00721B33" w:rsidRPr="00721B33">
        <w:rPr>
          <w:rFonts w:ascii="Times New Roman" w:hAnsi="Times New Roman" w:cs="Times New Roman"/>
          <w:sz w:val="28"/>
        </w:rPr>
        <w:t>].</w:t>
      </w:r>
      <w:r w:rsidR="00721B33">
        <w:rPr>
          <w:rFonts w:ascii="Times New Roman" w:hAnsi="Times New Roman" w:cs="Times New Roman"/>
          <w:sz w:val="28"/>
        </w:rPr>
        <w:t xml:space="preserve"> А согласно статистическим данным социальных опросов, собственный планшет или телефон в возрасте от 3 до 6 лет имеет уже 42% дошкольников. Еще одна зона риска – это тенденция к интеллектуализации в образовании и развитии современных детей, когда всё больше времени посвящается различным занятиям, а игра, как ведущая деятельность возраста, существенно отодвигается на второй план.</w:t>
      </w:r>
      <w:r w:rsidR="00BF65DD">
        <w:rPr>
          <w:rFonts w:ascii="Times New Roman" w:hAnsi="Times New Roman" w:cs="Times New Roman"/>
          <w:sz w:val="28"/>
        </w:rPr>
        <w:t xml:space="preserve"> </w:t>
      </w:r>
      <w:r w:rsidR="00F774B0">
        <w:rPr>
          <w:rFonts w:ascii="Times New Roman" w:hAnsi="Times New Roman" w:cs="Times New Roman"/>
          <w:sz w:val="28"/>
        </w:rPr>
        <w:t>Различные специалисты (педагоги, педиатры, нейрофизиологи, психологи) во всем мире признают особую роль игры в психическом развитии детей</w:t>
      </w:r>
      <w:r w:rsidR="007B47BD">
        <w:rPr>
          <w:rFonts w:ascii="Times New Roman" w:hAnsi="Times New Roman" w:cs="Times New Roman"/>
          <w:sz w:val="28"/>
        </w:rPr>
        <w:t xml:space="preserve"> </w:t>
      </w:r>
      <w:r w:rsidR="007B47BD" w:rsidRPr="007B47BD">
        <w:rPr>
          <w:rFonts w:ascii="Times New Roman" w:hAnsi="Times New Roman" w:cs="Times New Roman"/>
          <w:sz w:val="28"/>
        </w:rPr>
        <w:t>[</w:t>
      </w:r>
      <w:r w:rsidR="0026329B">
        <w:rPr>
          <w:rFonts w:ascii="Times New Roman" w:hAnsi="Times New Roman" w:cs="Times New Roman"/>
          <w:sz w:val="28"/>
        </w:rPr>
        <w:t>2, 3, 9</w:t>
      </w:r>
      <w:r w:rsidR="007B47BD" w:rsidRPr="007B47BD">
        <w:rPr>
          <w:rFonts w:ascii="Times New Roman" w:hAnsi="Times New Roman" w:cs="Times New Roman"/>
          <w:sz w:val="28"/>
        </w:rPr>
        <w:t>]</w:t>
      </w:r>
      <w:r w:rsidR="00F774B0">
        <w:rPr>
          <w:rFonts w:ascii="Times New Roman" w:hAnsi="Times New Roman" w:cs="Times New Roman"/>
          <w:sz w:val="28"/>
        </w:rPr>
        <w:t>, однако игровая деятельность все больше вытесняется из современного дошкольного образования, и зачастую подменяется игровыми формами обучения. В режиме дня дошкольных отделений на игру отводится всё меньше времени (например, режим дня дошкольника подготовительной группы, обучающегося по программе «Мир открытий»</w:t>
      </w:r>
      <w:r w:rsidR="00F774B0" w:rsidRPr="000E2B0E">
        <w:rPr>
          <w:rFonts w:ascii="Times New Roman" w:hAnsi="Times New Roman" w:cs="Times New Roman"/>
          <w:sz w:val="28"/>
        </w:rPr>
        <w:t>,</w:t>
      </w:r>
      <w:r w:rsidR="00F774B0">
        <w:rPr>
          <w:rFonts w:ascii="Times New Roman" w:hAnsi="Times New Roman" w:cs="Times New Roman"/>
          <w:sz w:val="28"/>
        </w:rPr>
        <w:t xml:space="preserve"> предполагает 1,5 часа в день для свободной игры) </w:t>
      </w:r>
      <w:r w:rsidR="00F774B0" w:rsidRPr="000E2B0E">
        <w:rPr>
          <w:rFonts w:ascii="Times New Roman" w:hAnsi="Times New Roman" w:cs="Times New Roman"/>
          <w:sz w:val="28"/>
        </w:rPr>
        <w:t>[стр. 283</w:t>
      </w:r>
      <w:r w:rsidR="00F774B0">
        <w:rPr>
          <w:rFonts w:ascii="Times New Roman" w:hAnsi="Times New Roman" w:cs="Times New Roman"/>
          <w:sz w:val="28"/>
        </w:rPr>
        <w:t>,</w:t>
      </w:r>
      <w:r w:rsidR="00F774B0" w:rsidRPr="000E2B0E">
        <w:rPr>
          <w:rFonts w:ascii="Times New Roman" w:hAnsi="Times New Roman" w:cs="Times New Roman"/>
          <w:i/>
          <w:sz w:val="28"/>
        </w:rPr>
        <w:t xml:space="preserve"> </w:t>
      </w:r>
      <w:r w:rsidR="0026329B" w:rsidRPr="0026329B">
        <w:rPr>
          <w:rFonts w:ascii="Times New Roman" w:hAnsi="Times New Roman" w:cs="Times New Roman"/>
          <w:sz w:val="28"/>
        </w:rPr>
        <w:t>4</w:t>
      </w:r>
      <w:r w:rsidR="00F774B0" w:rsidRPr="000E2B0E">
        <w:rPr>
          <w:rFonts w:ascii="Times New Roman" w:hAnsi="Times New Roman" w:cs="Times New Roman"/>
          <w:sz w:val="28"/>
        </w:rPr>
        <w:t>]</w:t>
      </w:r>
      <w:r w:rsidR="00F774B0">
        <w:rPr>
          <w:rFonts w:ascii="Times New Roman" w:hAnsi="Times New Roman" w:cs="Times New Roman"/>
          <w:sz w:val="28"/>
        </w:rPr>
        <w:t xml:space="preserve">. А современные родители все чаще начинают противопоставлять игру другим занятиям как что-то необязательное, ненужное </w:t>
      </w:r>
      <w:r w:rsidR="00F774B0" w:rsidRPr="000E2B0E">
        <w:rPr>
          <w:rFonts w:ascii="Times New Roman" w:hAnsi="Times New Roman" w:cs="Times New Roman"/>
          <w:sz w:val="28"/>
        </w:rPr>
        <w:t>[</w:t>
      </w:r>
      <w:r w:rsidR="0026329B">
        <w:rPr>
          <w:rFonts w:ascii="Times New Roman" w:hAnsi="Times New Roman" w:cs="Times New Roman"/>
          <w:sz w:val="28"/>
        </w:rPr>
        <w:t>5</w:t>
      </w:r>
      <w:r w:rsidR="00F774B0" w:rsidRPr="000E2B0E">
        <w:rPr>
          <w:rFonts w:ascii="Times New Roman" w:hAnsi="Times New Roman" w:cs="Times New Roman"/>
          <w:sz w:val="28"/>
        </w:rPr>
        <w:t>]</w:t>
      </w:r>
      <w:r w:rsidR="00F774B0">
        <w:rPr>
          <w:rFonts w:ascii="Times New Roman" w:hAnsi="Times New Roman" w:cs="Times New Roman"/>
          <w:sz w:val="28"/>
        </w:rPr>
        <w:t xml:space="preserve">. </w:t>
      </w:r>
      <w:r w:rsidR="00BF65DD">
        <w:rPr>
          <w:rFonts w:ascii="Times New Roman" w:hAnsi="Times New Roman" w:cs="Times New Roman"/>
          <w:sz w:val="28"/>
        </w:rPr>
        <w:t>Все эти факты в совокупности</w:t>
      </w:r>
      <w:r w:rsidR="00F774B0">
        <w:rPr>
          <w:rFonts w:ascii="Times New Roman" w:hAnsi="Times New Roman" w:cs="Times New Roman"/>
          <w:sz w:val="28"/>
        </w:rPr>
        <w:t xml:space="preserve"> привод</w:t>
      </w:r>
      <w:r w:rsidR="00BF65DD">
        <w:rPr>
          <w:rFonts w:ascii="Times New Roman" w:hAnsi="Times New Roman" w:cs="Times New Roman"/>
          <w:sz w:val="28"/>
        </w:rPr>
        <w:t>я</w:t>
      </w:r>
      <w:r w:rsidR="00F774B0">
        <w:rPr>
          <w:rFonts w:ascii="Times New Roman" w:hAnsi="Times New Roman" w:cs="Times New Roman"/>
          <w:sz w:val="28"/>
        </w:rPr>
        <w:t>т к тому, что уровень развития игры у современных дошкольников оказывается гораздо ниже, чем у их сверстников 50 лет тому назад. Современные исследования показывают, что тот уровень развития игры, который ранее считался возрастной нормой для старших дошкольников, в настоящее время является скорее</w:t>
      </w:r>
      <w:r w:rsidR="0026329B">
        <w:rPr>
          <w:rFonts w:ascii="Times New Roman" w:hAnsi="Times New Roman" w:cs="Times New Roman"/>
          <w:sz w:val="28"/>
        </w:rPr>
        <w:t xml:space="preserve"> исключением</w:t>
      </w:r>
      <w:r w:rsidR="00F774B0">
        <w:rPr>
          <w:rFonts w:ascii="Times New Roman" w:hAnsi="Times New Roman" w:cs="Times New Roman"/>
          <w:sz w:val="28"/>
        </w:rPr>
        <w:t xml:space="preserve"> </w:t>
      </w:r>
      <w:r w:rsidR="00F774B0" w:rsidRPr="000E2B0E">
        <w:rPr>
          <w:rFonts w:ascii="Times New Roman" w:hAnsi="Times New Roman" w:cs="Times New Roman"/>
          <w:sz w:val="28"/>
        </w:rPr>
        <w:t>[</w:t>
      </w:r>
      <w:r w:rsidR="0026329B">
        <w:rPr>
          <w:rFonts w:ascii="Times New Roman" w:hAnsi="Times New Roman" w:cs="Times New Roman"/>
          <w:sz w:val="28"/>
        </w:rPr>
        <w:t>9</w:t>
      </w:r>
      <w:r w:rsidR="00F774B0" w:rsidRPr="00F774B0">
        <w:rPr>
          <w:rFonts w:ascii="Times New Roman" w:hAnsi="Times New Roman" w:cs="Times New Roman"/>
          <w:sz w:val="28"/>
        </w:rPr>
        <w:t>]</w:t>
      </w:r>
      <w:r w:rsidR="00F774B0" w:rsidRPr="00FA2654">
        <w:rPr>
          <w:rFonts w:ascii="Times New Roman" w:hAnsi="Times New Roman" w:cs="Times New Roman"/>
          <w:sz w:val="28"/>
        </w:rPr>
        <w:t>.</w:t>
      </w:r>
      <w:r w:rsidR="00F774B0">
        <w:rPr>
          <w:rFonts w:ascii="Times New Roman" w:hAnsi="Times New Roman" w:cs="Times New Roman"/>
          <w:sz w:val="28"/>
        </w:rPr>
        <w:t xml:space="preserve"> А между тем, доказано, что игра как ведущая деятельность дошкольного возраста оказывает решающее влияние на формирование ключевых новообразований данного возраста, а именно: самосознания, </w:t>
      </w:r>
      <w:r w:rsidR="00F774B0" w:rsidRPr="00FA2654">
        <w:rPr>
          <w:rFonts w:ascii="Times New Roman" w:hAnsi="Times New Roman" w:cs="Times New Roman"/>
          <w:sz w:val="28"/>
        </w:rPr>
        <w:t>произвольного поведения</w:t>
      </w:r>
      <w:r w:rsidR="00F774B0">
        <w:rPr>
          <w:rFonts w:ascii="Times New Roman" w:hAnsi="Times New Roman" w:cs="Times New Roman"/>
          <w:sz w:val="28"/>
        </w:rPr>
        <w:t xml:space="preserve"> и</w:t>
      </w:r>
      <w:r w:rsidR="00F774B0" w:rsidRPr="00FA2654">
        <w:rPr>
          <w:rFonts w:ascii="Times New Roman" w:hAnsi="Times New Roman" w:cs="Times New Roman"/>
          <w:sz w:val="28"/>
        </w:rPr>
        <w:t xml:space="preserve"> творческого воображения.</w:t>
      </w:r>
      <w:r w:rsidR="00F774B0">
        <w:rPr>
          <w:rFonts w:ascii="Times New Roman" w:hAnsi="Times New Roman" w:cs="Times New Roman"/>
          <w:sz w:val="28"/>
        </w:rPr>
        <w:t xml:space="preserve"> В игре закладываются основы межличностного общения, коммуникативные способности детей </w:t>
      </w:r>
      <w:r w:rsidR="00F774B0" w:rsidRPr="000E2B0E">
        <w:rPr>
          <w:rFonts w:ascii="Times New Roman" w:hAnsi="Times New Roman" w:cs="Times New Roman"/>
          <w:sz w:val="28"/>
        </w:rPr>
        <w:t>[</w:t>
      </w:r>
      <w:r w:rsidR="0026329B" w:rsidRPr="0026329B">
        <w:rPr>
          <w:rFonts w:ascii="Times New Roman" w:hAnsi="Times New Roman" w:cs="Times New Roman"/>
          <w:sz w:val="28"/>
        </w:rPr>
        <w:t>6, 7</w:t>
      </w:r>
      <w:r w:rsidR="00F774B0" w:rsidRPr="000E2B0E">
        <w:rPr>
          <w:rFonts w:ascii="Times New Roman" w:hAnsi="Times New Roman" w:cs="Times New Roman"/>
          <w:sz w:val="28"/>
        </w:rPr>
        <w:t>].</w:t>
      </w:r>
      <w:r w:rsidR="00F774B0" w:rsidRPr="00FA2654">
        <w:rPr>
          <w:rFonts w:ascii="Times New Roman" w:hAnsi="Times New Roman" w:cs="Times New Roman"/>
          <w:sz w:val="28"/>
        </w:rPr>
        <w:t xml:space="preserve"> </w:t>
      </w:r>
      <w:r w:rsidR="00F774B0">
        <w:rPr>
          <w:rFonts w:ascii="Times New Roman" w:hAnsi="Times New Roman" w:cs="Times New Roman"/>
          <w:sz w:val="28"/>
        </w:rPr>
        <w:t xml:space="preserve">По </w:t>
      </w:r>
      <w:r w:rsidR="00F774B0">
        <w:rPr>
          <w:rFonts w:ascii="Times New Roman" w:hAnsi="Times New Roman" w:cs="Times New Roman"/>
          <w:sz w:val="28"/>
        </w:rPr>
        <w:lastRenderedPageBreak/>
        <w:t xml:space="preserve">данным современных исследований, более половины дошкольников в возрасте от 3 до 6 лет демонстрируют однообразные действия с игрушками, что свидетельствует о низком уровне развития у них игровой деятельности </w:t>
      </w:r>
      <w:r w:rsidR="00F774B0" w:rsidRPr="000E2B0E">
        <w:rPr>
          <w:rFonts w:ascii="Times New Roman" w:hAnsi="Times New Roman" w:cs="Times New Roman"/>
          <w:sz w:val="28"/>
        </w:rPr>
        <w:t>[</w:t>
      </w:r>
      <w:r w:rsidR="0026329B" w:rsidRPr="0026329B">
        <w:rPr>
          <w:rFonts w:ascii="Times New Roman" w:hAnsi="Times New Roman" w:cs="Times New Roman"/>
          <w:sz w:val="28"/>
        </w:rPr>
        <w:t>8</w:t>
      </w:r>
      <w:r w:rsidR="00F774B0" w:rsidRPr="00F774B0">
        <w:rPr>
          <w:rFonts w:ascii="Times New Roman" w:hAnsi="Times New Roman" w:cs="Times New Roman"/>
          <w:sz w:val="28"/>
        </w:rPr>
        <w:t>]</w:t>
      </w:r>
      <w:r w:rsidR="00F774B0">
        <w:rPr>
          <w:rFonts w:ascii="Times New Roman" w:hAnsi="Times New Roman" w:cs="Times New Roman"/>
          <w:sz w:val="28"/>
        </w:rPr>
        <w:t xml:space="preserve">. Таким образом, возникает необходимость специальной поддержки и развития игровой </w:t>
      </w:r>
      <w:proofErr w:type="gramStart"/>
      <w:r w:rsidR="00F774B0">
        <w:rPr>
          <w:rFonts w:ascii="Times New Roman" w:hAnsi="Times New Roman" w:cs="Times New Roman"/>
          <w:sz w:val="28"/>
        </w:rPr>
        <w:t>деятельности</w:t>
      </w:r>
      <w:proofErr w:type="gramEnd"/>
      <w:r w:rsidR="00F774B0">
        <w:rPr>
          <w:rFonts w:ascii="Times New Roman" w:hAnsi="Times New Roman" w:cs="Times New Roman"/>
          <w:sz w:val="28"/>
        </w:rPr>
        <w:t xml:space="preserve"> как в стенах дошкольных учреждений, так и вне их. Эта проблема оказывается особенно актуальной в ситуации, когда жизнь стремительно меняется непредсказуемым образом. </w:t>
      </w:r>
      <w:r w:rsidR="00F774B0" w:rsidRPr="001A3938">
        <w:rPr>
          <w:rFonts w:ascii="Times New Roman" w:hAnsi="Times New Roman" w:cs="Times New Roman"/>
          <w:sz w:val="28"/>
        </w:rPr>
        <w:t>В связи с переходом к дистанционной форме образования в условиях пандемии</w:t>
      </w:r>
      <w:r w:rsidR="00F774B0">
        <w:rPr>
          <w:rFonts w:ascii="Times New Roman" w:hAnsi="Times New Roman" w:cs="Times New Roman"/>
          <w:sz w:val="28"/>
        </w:rPr>
        <w:t xml:space="preserve"> и сопутствующих ей карантинных мер самоизоляции</w:t>
      </w:r>
      <w:r w:rsidR="00F774B0" w:rsidRPr="001A3938">
        <w:rPr>
          <w:rFonts w:ascii="Times New Roman" w:hAnsi="Times New Roman" w:cs="Times New Roman"/>
          <w:sz w:val="28"/>
        </w:rPr>
        <w:t xml:space="preserve"> у </w:t>
      </w:r>
      <w:r w:rsidR="00F774B0">
        <w:rPr>
          <w:rFonts w:ascii="Times New Roman" w:hAnsi="Times New Roman" w:cs="Times New Roman"/>
          <w:sz w:val="28"/>
        </w:rPr>
        <w:t>специалистов дошкольных отделений</w:t>
      </w:r>
      <w:r w:rsidR="00F774B0" w:rsidRPr="001A3938">
        <w:rPr>
          <w:rFonts w:ascii="Times New Roman" w:hAnsi="Times New Roman" w:cs="Times New Roman"/>
          <w:sz w:val="28"/>
        </w:rPr>
        <w:t xml:space="preserve"> сокращается возможность осуществлять контакты с детьми младших возрастов напрямую</w:t>
      </w:r>
      <w:r w:rsidR="00F774B0">
        <w:rPr>
          <w:rFonts w:ascii="Times New Roman" w:hAnsi="Times New Roman" w:cs="Times New Roman"/>
          <w:sz w:val="28"/>
        </w:rPr>
        <w:t>.</w:t>
      </w:r>
      <w:r w:rsidR="00F774B0" w:rsidRPr="001A3938">
        <w:rPr>
          <w:rFonts w:ascii="Times New Roman" w:hAnsi="Times New Roman" w:cs="Times New Roman"/>
          <w:sz w:val="28"/>
        </w:rPr>
        <w:t xml:space="preserve"> </w:t>
      </w:r>
      <w:r w:rsidR="00F774B0">
        <w:rPr>
          <w:rFonts w:ascii="Times New Roman" w:hAnsi="Times New Roman" w:cs="Times New Roman"/>
          <w:sz w:val="28"/>
        </w:rPr>
        <w:t>П</w:t>
      </w:r>
      <w:r w:rsidR="00F774B0" w:rsidRPr="001A3938">
        <w:rPr>
          <w:rFonts w:ascii="Times New Roman" w:hAnsi="Times New Roman" w:cs="Times New Roman"/>
          <w:sz w:val="28"/>
        </w:rPr>
        <w:t>ри этом остается возможность контакта с родителями</w:t>
      </w:r>
      <w:r w:rsidR="00F774B0">
        <w:rPr>
          <w:rFonts w:ascii="Times New Roman" w:hAnsi="Times New Roman" w:cs="Times New Roman"/>
          <w:sz w:val="28"/>
        </w:rPr>
        <w:t>, и в этом мы видим ресурс, с помощью которого возможно обеспечить непрерывность развития ведущей деятельности детей дошкольного возраста</w:t>
      </w:r>
      <w:r w:rsidR="00BF65DD">
        <w:rPr>
          <w:rFonts w:ascii="Times New Roman" w:hAnsi="Times New Roman" w:cs="Times New Roman"/>
          <w:sz w:val="28"/>
        </w:rPr>
        <w:t>, повышая родительскую компетентность, передавая родителям знания об игровой деятельности</w:t>
      </w:r>
      <w:r w:rsidR="00F774B0">
        <w:rPr>
          <w:rFonts w:ascii="Times New Roman" w:hAnsi="Times New Roman" w:cs="Times New Roman"/>
          <w:sz w:val="28"/>
        </w:rPr>
        <w:t>.</w:t>
      </w:r>
      <w:r w:rsidR="00F774B0" w:rsidRPr="00CE18BE">
        <w:rPr>
          <w:rFonts w:ascii="Times New Roman" w:hAnsi="Times New Roman" w:cs="Times New Roman"/>
          <w:sz w:val="28"/>
        </w:rPr>
        <w:t xml:space="preserve"> </w:t>
      </w:r>
    </w:p>
    <w:p w:rsidR="002D5D32" w:rsidRDefault="002D5D32" w:rsidP="00263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ный формат проекта – онлайн-лаборатория – отражает его практическую направленность. Участники получают опыт игр, получают знания через собственный опыт, взаимодействуют друг с другом, со своими детьми, выполняя домашние задания, и в итоге расширяют игровой и ролевой репертуар, который могут передать своему ребенку.</w:t>
      </w:r>
    </w:p>
    <w:p w:rsidR="002D5D32" w:rsidRDefault="00D73FDF" w:rsidP="00A5483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DF">
        <w:rPr>
          <w:rFonts w:ascii="Times New Roman" w:hAnsi="Times New Roman" w:cs="Times New Roman"/>
          <w:b/>
          <w:sz w:val="28"/>
          <w:szCs w:val="28"/>
        </w:rPr>
        <w:tab/>
        <w:t>Цель проекта</w:t>
      </w:r>
      <w:r w:rsidRPr="00D73F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D32" w:rsidRPr="002D5D32">
        <w:rPr>
          <w:rFonts w:ascii="Times New Roman" w:hAnsi="Times New Roman" w:cs="Times New Roman"/>
          <w:sz w:val="28"/>
          <w:szCs w:val="28"/>
        </w:rPr>
        <w:t>повысить</w:t>
      </w:r>
      <w:r w:rsidR="002D5D32">
        <w:rPr>
          <w:rFonts w:ascii="Times New Roman" w:hAnsi="Times New Roman" w:cs="Times New Roman"/>
          <w:sz w:val="28"/>
          <w:szCs w:val="28"/>
        </w:rPr>
        <w:t xml:space="preserve"> компетентность родителей в сфере игровой деятельности детей, вместе создавая уникальный продукт – семейную копилку игр.</w:t>
      </w:r>
    </w:p>
    <w:p w:rsidR="00D73FDF" w:rsidRPr="00D73FDF" w:rsidRDefault="00D73FDF" w:rsidP="00A5483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DF">
        <w:rPr>
          <w:rFonts w:ascii="Times New Roman" w:hAnsi="Times New Roman" w:cs="Times New Roman"/>
          <w:b/>
          <w:sz w:val="28"/>
          <w:szCs w:val="28"/>
        </w:rPr>
        <w:tab/>
        <w:t>Задачи проекта:</w:t>
      </w:r>
    </w:p>
    <w:p w:rsidR="00D73FDF" w:rsidRPr="001A3938" w:rsidRDefault="00D73FDF" w:rsidP="00D73FD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t>Сформировать у родителей представления о значимости развития игровой деятельности в дошкольном возрасте</w:t>
      </w:r>
      <w:r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D73FD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t xml:space="preserve">Оценить актуальный уровень развития игровой деятельности у детей дошкольного </w:t>
      </w:r>
      <w:r>
        <w:rPr>
          <w:rFonts w:ascii="Times New Roman" w:hAnsi="Times New Roman" w:cs="Times New Roman"/>
          <w:sz w:val="28"/>
        </w:rPr>
        <w:t>отделения ГБОУ Школа №166.</w:t>
      </w:r>
    </w:p>
    <w:p w:rsidR="00D73FDF" w:rsidRPr="001A3938" w:rsidRDefault="00D73FDF" w:rsidP="00D73FD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lastRenderedPageBreak/>
        <w:t xml:space="preserve">Содействовать </w:t>
      </w:r>
      <w:r w:rsidR="0026329B">
        <w:rPr>
          <w:rFonts w:ascii="Times New Roman" w:hAnsi="Times New Roman" w:cs="Times New Roman"/>
          <w:sz w:val="28"/>
        </w:rPr>
        <w:t>развитию</w:t>
      </w:r>
      <w:r w:rsidRPr="001A3938">
        <w:rPr>
          <w:rFonts w:ascii="Times New Roman" w:hAnsi="Times New Roman" w:cs="Times New Roman"/>
          <w:sz w:val="28"/>
        </w:rPr>
        <w:t xml:space="preserve"> мотивационной готовности родителей развивать игровую деятельность своих детей при поддержке специалистов дошкольного отделения</w:t>
      </w:r>
      <w:r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D73FD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t>Поддерживать и развивать детско-родительское игровое взаимодействия средствами психологического просвещения, консультирования, развивающей работы</w:t>
      </w:r>
      <w:r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2632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t>Проанализировать результаты и наметить перспективы развития проекта</w:t>
      </w:r>
      <w:r>
        <w:rPr>
          <w:rFonts w:ascii="Times New Roman" w:hAnsi="Times New Roman" w:cs="Times New Roman"/>
          <w:sz w:val="28"/>
        </w:rPr>
        <w:t>.</w:t>
      </w:r>
    </w:p>
    <w:p w:rsidR="00557C6B" w:rsidRDefault="00D73FDF" w:rsidP="0026329B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: родители детей </w:t>
      </w:r>
      <w:r w:rsidR="00557C6B">
        <w:rPr>
          <w:rFonts w:ascii="Times New Roman" w:hAnsi="Times New Roman" w:cs="Times New Roman"/>
          <w:sz w:val="28"/>
          <w:szCs w:val="28"/>
        </w:rPr>
        <w:t>3-4 лет</w:t>
      </w:r>
      <w:r>
        <w:rPr>
          <w:rFonts w:ascii="Times New Roman" w:hAnsi="Times New Roman" w:cs="Times New Roman"/>
          <w:sz w:val="28"/>
          <w:szCs w:val="28"/>
        </w:rPr>
        <w:t>, обучающихся в дошколь</w:t>
      </w:r>
      <w:r w:rsidR="001D352D">
        <w:rPr>
          <w:rFonts w:ascii="Times New Roman" w:hAnsi="Times New Roman" w:cs="Times New Roman"/>
          <w:sz w:val="28"/>
          <w:szCs w:val="28"/>
        </w:rPr>
        <w:t>ных отделениях ГБОУ Школа №166, воспитанники дошкольного отделения ГБОУ Школа №166.</w:t>
      </w:r>
    </w:p>
    <w:p w:rsidR="00D73FDF" w:rsidRDefault="00557C6B" w:rsidP="00D73FDF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29B">
        <w:rPr>
          <w:rFonts w:ascii="Times New Roman" w:hAnsi="Times New Roman" w:cs="Times New Roman"/>
          <w:b/>
          <w:sz w:val="28"/>
          <w:szCs w:val="28"/>
        </w:rPr>
        <w:t>Социально-психологические особенности целевой аудитории</w:t>
      </w:r>
      <w:r>
        <w:rPr>
          <w:rFonts w:ascii="Times New Roman" w:hAnsi="Times New Roman" w:cs="Times New Roman"/>
          <w:sz w:val="28"/>
          <w:szCs w:val="28"/>
        </w:rPr>
        <w:t>: родители воспитанников в возрасте от 3 до 4 лет, нуждающиеся в психологической поддержке и сопровождении, заинтересованные в повышении своей родительской компетентности в области общения, развития и игр с детьми</w:t>
      </w:r>
      <w:r w:rsidR="008D6C3A">
        <w:rPr>
          <w:rFonts w:ascii="Times New Roman" w:hAnsi="Times New Roman" w:cs="Times New Roman"/>
          <w:sz w:val="28"/>
          <w:szCs w:val="28"/>
        </w:rPr>
        <w:t>.</w:t>
      </w:r>
    </w:p>
    <w:p w:rsidR="005F38A0" w:rsidRPr="005F38A0" w:rsidRDefault="005F38A0" w:rsidP="00D73FD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6B">
        <w:rPr>
          <w:rFonts w:ascii="Times New Roman" w:hAnsi="Times New Roman" w:cs="Times New Roman"/>
          <w:b/>
          <w:sz w:val="28"/>
          <w:szCs w:val="28"/>
        </w:rPr>
        <w:t>Научно-методическим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ются знания, накопленные в отечественной психологии в области исследований детской игры</w:t>
      </w:r>
      <w:r w:rsidR="007B47BD">
        <w:rPr>
          <w:rFonts w:ascii="Times New Roman" w:hAnsi="Times New Roman" w:cs="Times New Roman"/>
          <w:sz w:val="28"/>
          <w:szCs w:val="28"/>
        </w:rPr>
        <w:t xml:space="preserve"> в школе культурно-исторической психологии (Л.С. Выготский, Д.Б. </w:t>
      </w:r>
      <w:proofErr w:type="spellStart"/>
      <w:r w:rsidR="007B47B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7B47BD">
        <w:rPr>
          <w:rFonts w:ascii="Times New Roman" w:hAnsi="Times New Roman" w:cs="Times New Roman"/>
          <w:sz w:val="28"/>
          <w:szCs w:val="28"/>
        </w:rPr>
        <w:t>, Е.Е. Кравцова). Более подробный перечень исследований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C6B">
        <w:rPr>
          <w:rFonts w:ascii="Times New Roman" w:hAnsi="Times New Roman" w:cs="Times New Roman"/>
          <w:sz w:val="28"/>
          <w:szCs w:val="28"/>
        </w:rPr>
        <w:t>спис</w:t>
      </w:r>
      <w:r w:rsidR="007B47BD">
        <w:rPr>
          <w:rFonts w:ascii="Times New Roman" w:hAnsi="Times New Roman" w:cs="Times New Roman"/>
          <w:sz w:val="28"/>
          <w:szCs w:val="28"/>
        </w:rPr>
        <w:t>ке литературы</w:t>
      </w:r>
      <w:r w:rsidRPr="005F3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C6B" w:rsidRDefault="00557C6B" w:rsidP="00557C6B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73FDF">
        <w:rPr>
          <w:rFonts w:ascii="Times New Roman" w:hAnsi="Times New Roman" w:cs="Times New Roman"/>
          <w:b/>
          <w:sz w:val="28"/>
          <w:szCs w:val="28"/>
        </w:rPr>
        <w:t>ормативно-правовое обеспечение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3FDF" w:rsidRDefault="00D73FDF" w:rsidP="00F7532F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Федеральный закон № 273-ФЗ «Об образовании в Российской Федерации»</w:t>
      </w:r>
      <w:r w:rsidR="001D352D">
        <w:rPr>
          <w:rFonts w:ascii="Times New Roman" w:hAnsi="Times New Roman" w:cs="Times New Roman"/>
          <w:sz w:val="28"/>
          <w:szCs w:val="28"/>
        </w:rPr>
        <w:t xml:space="preserve"> (</w:t>
      </w:r>
      <w:r w:rsidR="001D352D" w:rsidRPr="00D73FDF">
        <w:rPr>
          <w:rFonts w:ascii="Times New Roman" w:hAnsi="Times New Roman" w:cs="Times New Roman"/>
          <w:sz w:val="28"/>
          <w:szCs w:val="28"/>
        </w:rPr>
        <w:t>от 29.12.2012</w:t>
      </w:r>
      <w:r w:rsidR="001D352D">
        <w:rPr>
          <w:rFonts w:ascii="Times New Roman" w:hAnsi="Times New Roman" w:cs="Times New Roman"/>
          <w:sz w:val="28"/>
          <w:szCs w:val="28"/>
        </w:rPr>
        <w:t>).</w:t>
      </w:r>
    </w:p>
    <w:p w:rsidR="00D73FDF" w:rsidRPr="005F38A0" w:rsidRDefault="00C10CF1" w:rsidP="00F7532F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3FDF" w:rsidRPr="005F38A0">
          <w:rPr>
            <w:rFonts w:ascii="Times New Roman" w:hAnsi="Times New Roman" w:cs="Times New Roman"/>
            <w:sz w:val="28"/>
            <w:szCs w:val="28"/>
          </w:rPr>
          <w:t>Профессиональный стандарт «Педагог-психолог</w:t>
        </w:r>
      </w:hyperlink>
      <w:r w:rsidR="00D73FDF" w:rsidRPr="005F38A0">
        <w:rPr>
          <w:rFonts w:ascii="Times New Roman" w:hAnsi="Times New Roman" w:cs="Times New Roman"/>
          <w:sz w:val="28"/>
          <w:szCs w:val="28"/>
        </w:rPr>
        <w:t> (психолог в сфере образовани</w:t>
      </w:r>
      <w:r w:rsidR="001D352D">
        <w:rPr>
          <w:rFonts w:ascii="Times New Roman" w:hAnsi="Times New Roman" w:cs="Times New Roman"/>
          <w:sz w:val="28"/>
          <w:szCs w:val="28"/>
        </w:rPr>
        <w:t>я)» (от 24 июля 2015 г. № 514н).</w:t>
      </w:r>
    </w:p>
    <w:p w:rsidR="00D73FDF" w:rsidRPr="005F38A0" w:rsidRDefault="00C10CF1" w:rsidP="00F7532F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3FDF" w:rsidRPr="005F38A0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D73FDF" w:rsidRPr="005F38A0">
        <w:rPr>
          <w:rFonts w:ascii="Times New Roman" w:hAnsi="Times New Roman" w:cs="Times New Roman"/>
          <w:sz w:val="28"/>
          <w:szCs w:val="28"/>
        </w:rPr>
        <w:t> развития психологической службы в системе образования в Российской Федерации на период до 2025 года</w:t>
      </w:r>
      <w:r w:rsidR="00865DEE">
        <w:rPr>
          <w:rFonts w:ascii="Times New Roman" w:hAnsi="Times New Roman" w:cs="Times New Roman"/>
          <w:sz w:val="28"/>
          <w:szCs w:val="28"/>
        </w:rPr>
        <w:t xml:space="preserve"> (</w:t>
      </w:r>
      <w:r w:rsidR="001D352D">
        <w:rPr>
          <w:rFonts w:ascii="Times New Roman" w:hAnsi="Times New Roman" w:cs="Times New Roman"/>
          <w:sz w:val="28"/>
          <w:szCs w:val="28"/>
        </w:rPr>
        <w:t>от 19 декабря 2017 г.).</w:t>
      </w:r>
    </w:p>
    <w:p w:rsidR="00D73FDF" w:rsidRDefault="00C10CF1" w:rsidP="00F7532F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F38A0" w:rsidRPr="005F38A0">
          <w:rPr>
            <w:rFonts w:ascii="Times New Roman" w:hAnsi="Times New Roman" w:cs="Times New Roman"/>
            <w:sz w:val="28"/>
            <w:szCs w:val="28"/>
          </w:rPr>
          <w:t>Конвенция о правах ребенка</w:t>
        </w:r>
      </w:hyperlink>
      <w:r w:rsidR="005F38A0" w:rsidRPr="005F38A0">
        <w:rPr>
          <w:rFonts w:ascii="Times New Roman" w:hAnsi="Times New Roman" w:cs="Times New Roman"/>
          <w:sz w:val="28"/>
          <w:szCs w:val="28"/>
        </w:rPr>
        <w:t> (от 20 ноября 1989 года)</w:t>
      </w:r>
      <w:r w:rsidR="001D352D">
        <w:rPr>
          <w:rFonts w:ascii="Times New Roman" w:hAnsi="Times New Roman" w:cs="Times New Roman"/>
          <w:sz w:val="28"/>
          <w:szCs w:val="28"/>
        </w:rPr>
        <w:t>.</w:t>
      </w:r>
    </w:p>
    <w:p w:rsidR="005F38A0" w:rsidRPr="005F38A0" w:rsidRDefault="00C10CF1" w:rsidP="00F7532F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F38A0" w:rsidRPr="005F38A0">
          <w:rPr>
            <w:rFonts w:ascii="Times New Roman" w:hAnsi="Times New Roman" w:cs="Times New Roman"/>
            <w:sz w:val="28"/>
            <w:szCs w:val="28"/>
          </w:rPr>
          <w:t>«Этический кодекс психолога» </w:t>
        </w:r>
      </w:hyperlink>
      <w:r w:rsidR="00865DEE">
        <w:rPr>
          <w:rFonts w:ascii="Times New Roman" w:hAnsi="Times New Roman" w:cs="Times New Roman"/>
          <w:sz w:val="28"/>
          <w:szCs w:val="28"/>
        </w:rPr>
        <w:t xml:space="preserve">(от </w:t>
      </w:r>
      <w:r w:rsidR="005F38A0" w:rsidRPr="005F38A0">
        <w:rPr>
          <w:rFonts w:ascii="Times New Roman" w:hAnsi="Times New Roman" w:cs="Times New Roman"/>
          <w:sz w:val="28"/>
          <w:szCs w:val="28"/>
        </w:rPr>
        <w:t>14.02.2012</w:t>
      </w:r>
      <w:r w:rsidR="00865DEE">
        <w:rPr>
          <w:rFonts w:ascii="Times New Roman" w:hAnsi="Times New Roman" w:cs="Times New Roman"/>
          <w:sz w:val="28"/>
          <w:szCs w:val="28"/>
        </w:rPr>
        <w:t>)</w:t>
      </w:r>
      <w:r w:rsidR="005F38A0" w:rsidRPr="005F38A0">
        <w:rPr>
          <w:rFonts w:ascii="Times New Roman" w:hAnsi="Times New Roman" w:cs="Times New Roman"/>
          <w:sz w:val="28"/>
          <w:szCs w:val="28"/>
        </w:rPr>
        <w:t>.</w:t>
      </w:r>
    </w:p>
    <w:p w:rsidR="00783837" w:rsidRDefault="00D73FDF" w:rsidP="00D73FD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83837" w:rsidRPr="00D73FDF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83837" w:rsidRPr="00D73FD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83837" w:rsidRPr="00D7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FDF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783837" w:rsidRPr="00D73FD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2B0" w:rsidRDefault="002302B0" w:rsidP="001D35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состоит из 10 встреч, </w:t>
      </w:r>
      <w:r w:rsidR="00F7532F">
        <w:rPr>
          <w:rFonts w:ascii="Times New Roman" w:hAnsi="Times New Roman" w:cs="Times New Roman"/>
          <w:sz w:val="28"/>
        </w:rPr>
        <w:t xml:space="preserve">порядок </w:t>
      </w:r>
      <w:r>
        <w:rPr>
          <w:rFonts w:ascii="Times New Roman" w:hAnsi="Times New Roman" w:cs="Times New Roman"/>
          <w:sz w:val="28"/>
        </w:rPr>
        <w:t>тем которых выбирают родители</w:t>
      </w:r>
      <w:r w:rsidR="001D352D">
        <w:rPr>
          <w:rFonts w:ascii="Times New Roman" w:hAnsi="Times New Roman" w:cs="Times New Roman"/>
          <w:sz w:val="28"/>
        </w:rPr>
        <w:t xml:space="preserve"> с помощью голосования. Проект подразделен на 3 этапа, </w:t>
      </w:r>
      <w:r w:rsidR="00F7532F">
        <w:rPr>
          <w:rFonts w:ascii="Times New Roman" w:hAnsi="Times New Roman" w:cs="Times New Roman"/>
          <w:sz w:val="28"/>
        </w:rPr>
        <w:t xml:space="preserve">и </w:t>
      </w:r>
      <w:r w:rsidR="001D352D">
        <w:rPr>
          <w:rFonts w:ascii="Times New Roman" w:hAnsi="Times New Roman" w:cs="Times New Roman"/>
          <w:sz w:val="28"/>
        </w:rPr>
        <w:t xml:space="preserve">каждый из </w:t>
      </w:r>
      <w:r w:rsidR="00F7532F">
        <w:rPr>
          <w:rFonts w:ascii="Times New Roman" w:hAnsi="Times New Roman" w:cs="Times New Roman"/>
          <w:sz w:val="28"/>
        </w:rPr>
        <w:t>них</w:t>
      </w:r>
      <w:r w:rsidR="001D352D">
        <w:rPr>
          <w:rFonts w:ascii="Times New Roman" w:hAnsi="Times New Roman" w:cs="Times New Roman"/>
          <w:sz w:val="28"/>
        </w:rPr>
        <w:t xml:space="preserve"> имеет свою вну</w:t>
      </w:r>
      <w:r w:rsidR="0026329B">
        <w:rPr>
          <w:rFonts w:ascii="Times New Roman" w:hAnsi="Times New Roman" w:cs="Times New Roman"/>
          <w:sz w:val="28"/>
        </w:rPr>
        <w:t xml:space="preserve">треннюю структуру и особенности. Результат проекта – уникальный продукт, который создается в совместной деятельности и каждой семьей – это собственный банк идей </w:t>
      </w:r>
      <w:r w:rsidR="00F7532F">
        <w:rPr>
          <w:rFonts w:ascii="Times New Roman" w:hAnsi="Times New Roman" w:cs="Times New Roman"/>
          <w:sz w:val="28"/>
        </w:rPr>
        <w:t>– к</w:t>
      </w:r>
      <w:r w:rsidR="0026329B">
        <w:rPr>
          <w:rFonts w:ascii="Times New Roman" w:hAnsi="Times New Roman" w:cs="Times New Roman"/>
          <w:sz w:val="28"/>
        </w:rPr>
        <w:t>опилка игр</w:t>
      </w:r>
      <w:r w:rsidR="00F7532F">
        <w:rPr>
          <w:rFonts w:ascii="Times New Roman" w:hAnsi="Times New Roman" w:cs="Times New Roman"/>
          <w:sz w:val="28"/>
        </w:rPr>
        <w:t xml:space="preserve"> «Игры, в которые играют семьи</w:t>
      </w:r>
      <w:r w:rsidR="0026329B">
        <w:rPr>
          <w:rFonts w:ascii="Times New Roman" w:hAnsi="Times New Roman" w:cs="Times New Roman"/>
          <w:sz w:val="28"/>
        </w:rPr>
        <w:t>».</w:t>
      </w:r>
    </w:p>
    <w:p w:rsidR="00FA4355" w:rsidRDefault="0026329B" w:rsidP="001D352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28270</wp:posOffset>
                </wp:positionV>
                <wp:extent cx="7170420" cy="6408420"/>
                <wp:effectExtent l="76200" t="19050" r="11430" b="1143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6408420"/>
                          <a:chOff x="0" y="0"/>
                          <a:chExt cx="7170420" cy="6408420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30480"/>
                            <a:ext cx="2316480" cy="3733800"/>
                            <a:chOff x="0" y="0"/>
                            <a:chExt cx="2316480" cy="3733800"/>
                          </a:xfrm>
                        </wpg:grpSpPr>
                        <wps:wsp>
                          <wps:cNvPr id="11" name="Скругленный прямоугольник 11"/>
                          <wps:cNvSpPr/>
                          <wps:spPr>
                            <a:xfrm>
                              <a:off x="0" y="0"/>
                              <a:ext cx="2316480" cy="3733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289560" y="205740"/>
                              <a:ext cx="1752600" cy="3307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352D" w:rsidRDefault="001D352D" w:rsidP="001D352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Просветительско-диагностическ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:</w:t>
                                </w:r>
                              </w:p>
                              <w:p w:rsidR="001D352D" w:rsidRDefault="001D352D" w:rsidP="001D352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опросы и анкетирования</w:t>
                                </w:r>
                              </w:p>
                              <w:p w:rsidR="001D352D" w:rsidRDefault="001D352D" w:rsidP="001D352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онлайн-игры</w:t>
                                </w:r>
                              </w:p>
                              <w:p w:rsidR="001D352D" w:rsidRDefault="001D352D" w:rsidP="001D352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просмотр видеороликов</w:t>
                                </w:r>
                              </w:p>
                              <w:p w:rsidR="001D352D" w:rsidRPr="001D352D" w:rsidRDefault="001D352D" w:rsidP="001D352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анализ результатов просмотра</w:t>
                                </w:r>
                              </w:p>
                              <w:p w:rsidR="001D352D" w:rsidRDefault="001D35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2415540" y="0"/>
                            <a:ext cx="2316480" cy="3733800"/>
                            <a:chOff x="0" y="0"/>
                            <a:chExt cx="2316480" cy="3733800"/>
                          </a:xfrm>
                        </wpg:grpSpPr>
                        <wps:wsp>
                          <wps:cNvPr id="13" name="Скругленный прямоугольник 13"/>
                          <wps:cNvSpPr/>
                          <wps:spPr>
                            <a:xfrm>
                              <a:off x="0" y="0"/>
                              <a:ext cx="2316480" cy="3733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е 16"/>
                          <wps:cNvSpPr txBox="1"/>
                          <wps:spPr>
                            <a:xfrm>
                              <a:off x="335280" y="236220"/>
                              <a:ext cx="1752600" cy="3307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352D" w:rsidRDefault="001D352D" w:rsidP="001D352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Консультативно-развивающ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:</w:t>
                                </w:r>
                              </w:p>
                              <w:p w:rsidR="001D352D" w:rsidRDefault="001D352D" w:rsidP="001D352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онлайн-игры</w:t>
                                </w:r>
                              </w:p>
                              <w:p w:rsidR="001D352D" w:rsidRDefault="001D352D" w:rsidP="001D352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различные виды наблюдения за играми детей</w:t>
                                </w:r>
                              </w:p>
                              <w:p w:rsidR="001D352D" w:rsidRPr="001D352D" w:rsidRDefault="001D352D" w:rsidP="001D352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+ анализ результатов наблюдения</w:t>
                                </w:r>
                              </w:p>
                              <w:p w:rsidR="001D352D" w:rsidRDefault="001D352D" w:rsidP="001D35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Группа 27"/>
                        <wpg:cNvGrpSpPr/>
                        <wpg:grpSpPr>
                          <a:xfrm>
                            <a:off x="4853940" y="0"/>
                            <a:ext cx="2316480" cy="3733800"/>
                            <a:chOff x="0" y="0"/>
                            <a:chExt cx="2316480" cy="3733800"/>
                          </a:xfrm>
                        </wpg:grpSpPr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0" y="0"/>
                              <a:ext cx="2316480" cy="3733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е 17"/>
                          <wps:cNvSpPr txBox="1"/>
                          <wps:spPr>
                            <a:xfrm>
                              <a:off x="327660" y="236220"/>
                              <a:ext cx="1752600" cy="3307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352D" w:rsidRDefault="001D352D" w:rsidP="001D352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Рефлексивны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:</w:t>
                                </w:r>
                              </w:p>
                              <w:p w:rsidR="001D352D" w:rsidRPr="001D352D" w:rsidRDefault="001D352D" w:rsidP="000719A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+ </w:t>
                                </w:r>
                                <w:r w:rsidR="000719AA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экспертные родительские группы</w:t>
                                </w:r>
                              </w:p>
                              <w:p w:rsidR="001D352D" w:rsidRDefault="001D352D" w:rsidP="001D35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Овал 18"/>
                        <wps:cNvSpPr/>
                        <wps:spPr>
                          <a:xfrm>
                            <a:off x="1676400" y="4861560"/>
                            <a:ext cx="3916680" cy="154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2887980" y="5044440"/>
                            <a:ext cx="1752600" cy="1249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29B" w:rsidRDefault="0026329B" w:rsidP="002632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Банк идей</w:t>
                              </w:r>
                            </w:p>
                            <w:p w:rsidR="0026329B" w:rsidRPr="001D352D" w:rsidRDefault="0026329B" w:rsidP="002632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«</w:t>
                              </w:r>
                              <w:r w:rsidR="00F7532F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Игры, в которые играют семь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  <w:p w:rsidR="0026329B" w:rsidRDefault="0026329B" w:rsidP="002632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ройная стрелка влево/вправо/вверх 24"/>
                        <wps:cNvSpPr/>
                        <wps:spPr>
                          <a:xfrm rot="10800000">
                            <a:off x="2560320" y="3642360"/>
                            <a:ext cx="2293620" cy="1325880"/>
                          </a:xfrm>
                          <a:prstGeom prst="leftRigh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left:0;text-align:left;margin-left:-67.05pt;margin-top:10.1pt;width:564.6pt;height:504.6pt;z-index:251675648" coordsize="71704,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">
                <v:group id="Группа 25" o:spid="_x0000_s1027" style="position:absolute;top:304;width:23164;height:37338" coordsize="23164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Скругленный прямоугольник 11" o:spid="_x0000_s1028" style="position:absolute;width:23164;height:37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1ssIA&#10;AADbAAAADwAAAGRycy9kb3ducmV2LnhtbERPTWsCMRC9F/ofwhR6Ec1qoejWKMUi2FPZXQ8eh824&#10;Cd1Mwibq9t+bQqG3ebzPWW9H14srDdF6VjCfFSCIW68tdwqOzX66BBETssbeMyn4oQjbzePDGkvt&#10;b1zRtU6dyCEcS1RgUgqllLE15DDOfCDO3NkPDlOGQyf1gLcc7nq5KIpX6dBybjAYaGeo/a4vTsGq&#10;/wr15POjOe3OLzZMxspcbKXU89P4/gYi0Zj+xX/ug87z5/D7Sz5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jWywgAAANsAAAAPAAAAAAAAAAAAAAAAAJgCAABkcnMvZG93&#10;bnJldi54bWxQSwUGAAAAAAQABAD1AAAAhwMAAAAA&#10;" fillcolor="#9bbb59 [3206]" strokecolor="white [3201]" strokeweight="3pt">
                    <v:shadow on="t" color="black" opacity="24903f" origin=",.5" offset="0,.55556mm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5" o:spid="_x0000_s1029" type="#_x0000_t202" style="position:absolute;left:2895;top:2057;width:17526;height:3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1D352D" w:rsidRDefault="001D352D" w:rsidP="001D352D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П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росветительско-диагностический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:</w:t>
                          </w:r>
                        </w:p>
                        <w:p w:rsidR="001D352D" w:rsidRDefault="001D352D" w:rsidP="001D352D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опросы и анкетирования</w:t>
                          </w:r>
                        </w:p>
                        <w:p w:rsidR="001D352D" w:rsidRDefault="001D352D" w:rsidP="001D352D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онлайн-игры</w:t>
                          </w:r>
                        </w:p>
                        <w:p w:rsidR="001D352D" w:rsidRDefault="001D352D" w:rsidP="001D352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просмотр видеороликов</w:t>
                          </w:r>
                        </w:p>
                        <w:p w:rsidR="001D352D" w:rsidRPr="001D352D" w:rsidRDefault="001D352D" w:rsidP="001D352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анализ результатов просмотра</w:t>
                          </w:r>
                        </w:p>
                        <w:p w:rsidR="001D352D" w:rsidRDefault="001D352D"/>
                      </w:txbxContent>
                    </v:textbox>
                  </v:shape>
                </v:group>
                <v:group id="Группа 26" o:spid="_x0000_s1030" style="position:absolute;left:24155;width:23165;height:37338" coordsize="23164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Скругленный прямоугольник 13" o:spid="_x0000_s1031" style="position:absolute;width:23164;height:37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9FycEA&#10;AADbAAAADwAAAGRycy9kb3ducmV2LnhtbERPTWvCQBC9F/wPyxR6aza1KCF1FRFSehAhKp6n2TEJ&#10;ZmdDdo3bf98VBG/zeJ+zWAXTiZEG11pW8JGkIIgrq1uuFRwPxXsGwnlkjZ1lUvBHDlbLycsCc21v&#10;XNK497WIIexyVNB43+dSuqohgy6xPXHkznYw6CMcaqkHvMVw08lpms6lwZZjQ4M9bRqqLvurUTAr&#10;tm0oMvzdnL53Y1muMx2mW6XeXsP6C4Sn4J/ih/tHx/mfcP8lH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RcnBAAAA2wAAAA8AAAAAAAAAAAAAAAAAmAIAAGRycy9kb3du&#10;cmV2LnhtbFBLBQYAAAAABAAEAPUAAACGAwAAAAA=&#10;" fillcolor="#f79646 [3209]" strokecolor="#974706 [1609]" strokeweight="2pt"/>
                  <v:shape id="Поле 16" o:spid="_x0000_s1032" type="#_x0000_t202" style="position:absolute;left:3352;top:2362;width:17526;height:3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1D352D" w:rsidRDefault="001D352D" w:rsidP="001D352D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Консультативно-развивающий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:</w:t>
                          </w:r>
                        </w:p>
                        <w:p w:rsidR="001D352D" w:rsidRDefault="001D352D" w:rsidP="001D352D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онлайн-игры</w:t>
                          </w:r>
                        </w:p>
                        <w:p w:rsidR="001D352D" w:rsidRDefault="001D352D" w:rsidP="001D352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различные виды наблюдения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за играми детей</w:t>
                          </w:r>
                        </w:p>
                        <w:p w:rsidR="001D352D" w:rsidRPr="001D352D" w:rsidRDefault="001D352D" w:rsidP="001D352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+ анализ результатов наблюдения</w:t>
                          </w:r>
                        </w:p>
                        <w:p w:rsidR="001D352D" w:rsidRDefault="001D352D" w:rsidP="001D352D"/>
                      </w:txbxContent>
                    </v:textbox>
                  </v:shape>
                </v:group>
                <v:group id="Группа 27" o:spid="_x0000_s1033" style="position:absolute;left:48539;width:23165;height:37338" coordsize="23164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Скругленный прямоугольник 14" o:spid="_x0000_s1034" style="position:absolute;width:23164;height:37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6KMUA&#10;AADbAAAADwAAAGRycy9kb3ducmV2LnhtbESP0WrCQBBF3wv+wzKCb7qptKGNrkGEQtWHUOsHjNkx&#10;Cc3Oxuw2rv36bkHo2wz3zj13lnkwrRiod41lBY+zBARxaXXDlYLj59v0BYTzyBpby6TgRg7y1ehh&#10;iZm2V/6g4eArEUPYZaig9r7LpHRlTQbdzHbEUTvb3qCPa19J3eM1hptWzpMklQYbjoQaO9rUVH4d&#10;vk2EnHbh2HQX+in24fRapNuQ7J+VmozDegHCU/D/5vv1u471n+Dvlzi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TooxQAAANsAAAAPAAAAAAAAAAAAAAAAAJgCAABkcnMv&#10;ZG93bnJldi54bWxQSwUGAAAAAAQABAD1AAAAigMAAAAA&#10;" fillcolor="#8064a2 [3207]" strokecolor="#3f3151 [1607]" strokeweight="2pt"/>
                  <v:shape id="Поле 17" o:spid="_x0000_s1035" type="#_x0000_t202" style="position:absolute;left:3276;top:2362;width:17526;height:3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1D352D" w:rsidRDefault="001D352D" w:rsidP="001D352D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Рефлексивный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:</w:t>
                          </w:r>
                        </w:p>
                        <w:p w:rsidR="001D352D" w:rsidRPr="001D352D" w:rsidRDefault="001D352D" w:rsidP="000719AA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+ </w:t>
                          </w:r>
                          <w:r w:rsidR="000719AA">
                            <w:rPr>
                              <w:rFonts w:ascii="Times New Roman" w:hAnsi="Times New Roman" w:cs="Times New Roman"/>
                              <w:sz w:val="28"/>
                            </w:rPr>
                            <w:t>экспертные родительские группы</w:t>
                          </w:r>
                        </w:p>
                        <w:p w:rsidR="001D352D" w:rsidRDefault="001D352D" w:rsidP="001D352D"/>
                      </w:txbxContent>
                    </v:textbox>
                  </v:shape>
                </v:group>
                <v:oval id="Овал 18" o:spid="_x0000_s1036" style="position:absolute;left:16764;top:48615;width:39166;height:15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    <v:shape id="Поле 19" o:spid="_x0000_s1037" type="#_x0000_t202" style="position:absolute;left:28879;top:50444;width:17526;height:1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6329B" w:rsidRDefault="0026329B" w:rsidP="002632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Банк идей</w:t>
                        </w:r>
                      </w:p>
                      <w:p w:rsidR="0026329B" w:rsidRPr="001D352D" w:rsidRDefault="0026329B" w:rsidP="0026329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«</w:t>
                        </w:r>
                        <w:r w:rsidR="00F7532F">
                          <w:rPr>
                            <w:rFonts w:ascii="Times New Roman" w:hAnsi="Times New Roman" w:cs="Times New Roman"/>
                            <w:sz w:val="28"/>
                          </w:rPr>
                          <w:t>Игры, в которые играют семь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»</w:t>
                        </w:r>
                      </w:p>
                      <w:p w:rsidR="0026329B" w:rsidRDefault="0026329B" w:rsidP="0026329B"/>
                    </w:txbxContent>
                  </v:textbox>
                </v:shape>
                <v:shape id="Тройная стрелка влево/вправо/вверх 24" o:spid="_x0000_s1038" style="position:absolute;left:25603;top:36423;width:22936;height:13259;rotation:180;visibility:visible;mso-wrap-style:square;v-text-anchor:middle" coordsize="2293620,132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QSscA&#10;AADbAAAADwAAAGRycy9kb3ducmV2LnhtbESP3UrDQBSE7wXfYTmCN2I3BikSuw3Fn2BpC9pKr0+z&#10;p8li9mzIrm3Sp+8WBC+HmfmGmeS9bcSBOm8cK3gYJSCIS6cNVwq+N+/3TyB8QNbYOCYFA3nIp9dX&#10;E8y0O/IXHdahEhHCPkMFdQhtJqUva7LoR64ljt7edRZDlF0ldYfHCLeNTJNkLC0ajgs1tvRSU/mz&#10;/rUKXhfzz0Lvhrt0cyrM22o7WLk0St3e9LNnEIH68B/+a39oBekj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jUErHAAAA2wAAAA8AAAAAAAAAAAAAAAAAmAIAAGRy&#10;cy9kb3ducmV2LnhtbFBLBQYAAAAABAAEAPUAAACMAwAAAAA=&#10;" path="m,994410l331470,662940r,165735l981075,828675r,-497205l815340,331470,1146810,r331470,331470l1312545,331470r,497205l1962150,828675r,-165735l2293620,994410r-331470,331470l1962150,1160145r-1630680,l331470,1325880,,994410xe" fillcolor="#4f81bd [3204]" strokecolor="#243f60 [1604]" strokeweight="2pt">
                  <v:path arrowok="t" o:connecttype="custom" o:connectlocs="0,994410;331470,662940;331470,828675;981075,828675;981075,331470;815340,331470;1146810,0;1478280,331470;1312545,331470;1312545,828675;1962150,828675;1962150,662940;2293620,994410;1962150,1325880;1962150,1160145;331470,1160145;331470,1325880;0,994410" o:connectangles="0,0,0,0,0,0,0,0,0,0,0,0,0,0,0,0,0,0"/>
                </v:shape>
              </v:group>
            </w:pict>
          </mc:Fallback>
        </mc:AlternateContent>
      </w:r>
    </w:p>
    <w:p w:rsidR="001D352D" w:rsidRDefault="001D352D" w:rsidP="001D352D">
      <w:pPr>
        <w:jc w:val="both"/>
        <w:rPr>
          <w:rFonts w:ascii="Times New Roman" w:hAnsi="Times New Roman" w:cs="Times New Roman"/>
          <w:sz w:val="28"/>
        </w:rPr>
      </w:pPr>
    </w:p>
    <w:p w:rsidR="001D352D" w:rsidRPr="002302B0" w:rsidRDefault="001D352D" w:rsidP="001D352D">
      <w:pPr>
        <w:jc w:val="both"/>
        <w:rPr>
          <w:rFonts w:ascii="Times New Roman" w:hAnsi="Times New Roman" w:cs="Times New Roman"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D352D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=</w:t>
      </w:r>
    </w:p>
    <w:p w:rsidR="001D352D" w:rsidRDefault="001D352D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6329B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6329B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6329B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6329B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6329B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6329B" w:rsidRDefault="0026329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B5CA5" w:rsidRDefault="002B5CA5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B5CA5" w:rsidRDefault="002B5CA5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73FDF" w:rsidRPr="001A3938" w:rsidRDefault="00557C6B" w:rsidP="005F38A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этап – просветительско-диагностический</w:t>
      </w:r>
    </w:p>
    <w:p w:rsidR="00865DEE" w:rsidRDefault="002B5CA5" w:rsidP="00865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занятия, а также видеоролик,</w:t>
      </w:r>
      <w:r w:rsidR="00865DEE">
        <w:rPr>
          <w:rFonts w:ascii="Times New Roman" w:hAnsi="Times New Roman" w:cs="Times New Roman"/>
          <w:sz w:val="28"/>
        </w:rPr>
        <w:t xml:space="preserve"> иллюстриру</w:t>
      </w:r>
      <w:r>
        <w:rPr>
          <w:rFonts w:ascii="Times New Roman" w:hAnsi="Times New Roman" w:cs="Times New Roman"/>
          <w:sz w:val="28"/>
        </w:rPr>
        <w:t>ю</w:t>
      </w:r>
      <w:r w:rsidR="00865DEE">
        <w:rPr>
          <w:rFonts w:ascii="Times New Roman" w:hAnsi="Times New Roman" w:cs="Times New Roman"/>
          <w:sz w:val="28"/>
        </w:rPr>
        <w:t>т данный этап проекта.</w:t>
      </w:r>
    </w:p>
    <w:p w:rsidR="00D73FDF" w:rsidRDefault="00557C6B" w:rsidP="00557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этапе реализации проекта с помощью сочетания различного диагностического инструментария (анкетирование, структурированное наблюдение, включенное наблюдение, онлайн-игры и опросы) и содержания просветительской направленности происходит знакомство </w:t>
      </w:r>
      <w:r w:rsidR="00D73FDF" w:rsidRPr="001A3938">
        <w:rPr>
          <w:rFonts w:ascii="Times New Roman" w:hAnsi="Times New Roman" w:cs="Times New Roman"/>
          <w:sz w:val="28"/>
        </w:rPr>
        <w:t xml:space="preserve">родителей </w:t>
      </w:r>
      <w:r>
        <w:rPr>
          <w:rFonts w:ascii="Times New Roman" w:hAnsi="Times New Roman" w:cs="Times New Roman"/>
          <w:sz w:val="28"/>
        </w:rPr>
        <w:t>с психологическими особенностями возраста 3-4 лет и</w:t>
      </w:r>
      <w:r w:rsidR="00D73FDF" w:rsidRPr="001A3938">
        <w:rPr>
          <w:rFonts w:ascii="Times New Roman" w:hAnsi="Times New Roman" w:cs="Times New Roman"/>
          <w:sz w:val="28"/>
        </w:rPr>
        <w:t xml:space="preserve"> ведущей роли игры в развитии ребенка дошкольного возраста</w:t>
      </w:r>
      <w:r w:rsidR="00D73FDF">
        <w:rPr>
          <w:rFonts w:ascii="Times New Roman" w:hAnsi="Times New Roman" w:cs="Times New Roman"/>
          <w:sz w:val="28"/>
        </w:rPr>
        <w:t>.</w:t>
      </w:r>
    </w:p>
    <w:p w:rsidR="00557C6B" w:rsidRDefault="00865DEE" w:rsidP="00557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57C6B">
        <w:rPr>
          <w:rFonts w:ascii="Times New Roman" w:hAnsi="Times New Roman" w:cs="Times New Roman"/>
          <w:sz w:val="28"/>
        </w:rPr>
        <w:t xml:space="preserve">абота с родителями </w:t>
      </w:r>
      <w:r>
        <w:rPr>
          <w:rFonts w:ascii="Times New Roman" w:hAnsi="Times New Roman" w:cs="Times New Roman"/>
          <w:sz w:val="28"/>
        </w:rPr>
        <w:t>строится</w:t>
      </w:r>
      <w:r w:rsidR="00557C6B">
        <w:rPr>
          <w:rFonts w:ascii="Times New Roman" w:hAnsi="Times New Roman" w:cs="Times New Roman"/>
          <w:sz w:val="28"/>
        </w:rPr>
        <w:t xml:space="preserve"> в виде повторяющегося цикла итераций внутри одного</w:t>
      </w:r>
      <w:r>
        <w:rPr>
          <w:rFonts w:ascii="Times New Roman" w:hAnsi="Times New Roman" w:cs="Times New Roman"/>
          <w:sz w:val="28"/>
        </w:rPr>
        <w:t xml:space="preserve"> 30-минутного</w:t>
      </w:r>
      <w:r w:rsidR="00557C6B">
        <w:rPr>
          <w:rFonts w:ascii="Times New Roman" w:hAnsi="Times New Roman" w:cs="Times New Roman"/>
          <w:sz w:val="28"/>
        </w:rPr>
        <w:t xml:space="preserve"> занятия: </w:t>
      </w:r>
    </w:p>
    <w:p w:rsidR="00557C6B" w:rsidRDefault="00557C6B" w:rsidP="00557C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актуальными темами на основе данных анкетирования либо по результатам выполнения родителями домашних заданий.</w:t>
      </w:r>
    </w:p>
    <w:p w:rsidR="00557C6B" w:rsidRDefault="00557C6B" w:rsidP="00557C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, обсуждение и анализ видео детских игр.</w:t>
      </w:r>
    </w:p>
    <w:p w:rsidR="00557C6B" w:rsidRPr="00557C6B" w:rsidRDefault="00557C6B" w:rsidP="00557C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возникающих по теме вопросов.</w:t>
      </w:r>
    </w:p>
    <w:p w:rsidR="00865DEE" w:rsidRDefault="00865DEE" w:rsidP="005F3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технологии</w:t>
      </w:r>
      <w:r w:rsidR="00D73FDF" w:rsidRPr="001A393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865DEE" w:rsidRDefault="00865DEE" w:rsidP="00865DE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5DEE">
        <w:rPr>
          <w:rFonts w:ascii="Times New Roman" w:hAnsi="Times New Roman" w:cs="Times New Roman"/>
          <w:sz w:val="28"/>
        </w:rPr>
        <w:t>игры в формате ответов «Да/нет», «</w:t>
      </w:r>
      <w:proofErr w:type="gramStart"/>
      <w:r w:rsidRPr="00865DEE">
        <w:rPr>
          <w:rFonts w:ascii="Times New Roman" w:hAnsi="Times New Roman" w:cs="Times New Roman"/>
          <w:sz w:val="28"/>
        </w:rPr>
        <w:t>Правда</w:t>
      </w:r>
      <w:proofErr w:type="gramEnd"/>
      <w:r w:rsidRPr="00865DEE">
        <w:rPr>
          <w:rFonts w:ascii="Times New Roman" w:hAnsi="Times New Roman" w:cs="Times New Roman"/>
          <w:sz w:val="28"/>
        </w:rPr>
        <w:t>/ложь», предпола</w:t>
      </w:r>
      <w:r>
        <w:rPr>
          <w:rFonts w:ascii="Times New Roman" w:hAnsi="Times New Roman" w:cs="Times New Roman"/>
          <w:sz w:val="28"/>
        </w:rPr>
        <w:t>гающие выбор одного из полюсов</w:t>
      </w:r>
      <w:r w:rsidR="002B5CA5">
        <w:rPr>
          <w:rFonts w:ascii="Times New Roman" w:hAnsi="Times New Roman" w:cs="Times New Roman"/>
          <w:sz w:val="28"/>
        </w:rPr>
        <w:t xml:space="preserve"> (примеры вопросов для игры представлены в Разделе 2, в приложении</w:t>
      </w:r>
      <w:r>
        <w:rPr>
          <w:rFonts w:ascii="Times New Roman" w:hAnsi="Times New Roman" w:cs="Times New Roman"/>
          <w:sz w:val="28"/>
        </w:rPr>
        <w:t>;</w:t>
      </w:r>
    </w:p>
    <w:p w:rsidR="00C10CF1" w:rsidRPr="00C10CF1" w:rsidRDefault="00C10CF1" w:rsidP="00C10CF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и создания интеллект карты</w:t>
      </w:r>
      <w:r>
        <w:rPr>
          <w:rFonts w:ascii="Times New Roman" w:hAnsi="Times New Roman" w:cs="Times New Roman"/>
          <w:sz w:val="28"/>
        </w:rPr>
        <w:t>;</w:t>
      </w:r>
      <w:bookmarkStart w:id="0" w:name="_GoBack"/>
      <w:bookmarkEnd w:id="0"/>
    </w:p>
    <w:p w:rsidR="00865DEE" w:rsidRDefault="00865DEE" w:rsidP="00865DE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</w:t>
      </w:r>
      <w:r w:rsidR="00D73FDF" w:rsidRPr="00865DEE">
        <w:rPr>
          <w:rFonts w:ascii="Times New Roman" w:hAnsi="Times New Roman" w:cs="Times New Roman"/>
          <w:sz w:val="28"/>
        </w:rPr>
        <w:t>видеоролик</w:t>
      </w:r>
      <w:r>
        <w:rPr>
          <w:rFonts w:ascii="Times New Roman" w:hAnsi="Times New Roman" w:cs="Times New Roman"/>
          <w:sz w:val="28"/>
        </w:rPr>
        <w:t xml:space="preserve">ов, обсуждение их с опорой на </w:t>
      </w:r>
      <w:proofErr w:type="gramStart"/>
      <w:r>
        <w:rPr>
          <w:rFonts w:ascii="Times New Roman" w:hAnsi="Times New Roman" w:cs="Times New Roman"/>
          <w:sz w:val="28"/>
        </w:rPr>
        <w:t>чек-листы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="00D73FDF" w:rsidRPr="00865DEE">
        <w:rPr>
          <w:rFonts w:ascii="Times New Roman" w:hAnsi="Times New Roman" w:cs="Times New Roman"/>
          <w:sz w:val="28"/>
        </w:rPr>
        <w:t xml:space="preserve"> </w:t>
      </w:r>
    </w:p>
    <w:p w:rsidR="00D73FDF" w:rsidRPr="00865DEE" w:rsidRDefault="00865DEE" w:rsidP="00865DE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ота родителей над домашними заданиями</w:t>
      </w:r>
      <w:r w:rsidR="00BF65DD">
        <w:rPr>
          <w:rFonts w:ascii="Times New Roman" w:hAnsi="Times New Roman" w:cs="Times New Roman"/>
          <w:sz w:val="28"/>
        </w:rPr>
        <w:t xml:space="preserve"> (в том числе, наблюдение за игрой своих детей, организация этих  игр с учетом получаемых знаний)</w:t>
      </w:r>
      <w:r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5F3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02B0">
        <w:rPr>
          <w:rFonts w:ascii="Times New Roman" w:hAnsi="Times New Roman" w:cs="Times New Roman"/>
          <w:b/>
          <w:sz w:val="28"/>
        </w:rPr>
        <w:t>Планируемые результаты</w:t>
      </w:r>
      <w:r w:rsidRPr="001A3938">
        <w:rPr>
          <w:rFonts w:ascii="Times New Roman" w:hAnsi="Times New Roman" w:cs="Times New Roman"/>
          <w:sz w:val="28"/>
        </w:rPr>
        <w:t>: повышение ценности игровой деятельности, осознание родителями значимости развития и</w:t>
      </w:r>
      <w:r w:rsidR="00865DEE">
        <w:rPr>
          <w:rFonts w:ascii="Times New Roman" w:hAnsi="Times New Roman" w:cs="Times New Roman"/>
          <w:sz w:val="28"/>
        </w:rPr>
        <w:t xml:space="preserve">гры у своих </w:t>
      </w:r>
      <w:r w:rsidR="00865DEE">
        <w:rPr>
          <w:rFonts w:ascii="Times New Roman" w:hAnsi="Times New Roman" w:cs="Times New Roman"/>
          <w:sz w:val="28"/>
        </w:rPr>
        <w:lastRenderedPageBreak/>
        <w:t xml:space="preserve">детей, </w:t>
      </w:r>
      <w:r w:rsidRPr="001A3938">
        <w:rPr>
          <w:rFonts w:ascii="Times New Roman" w:hAnsi="Times New Roman" w:cs="Times New Roman"/>
          <w:sz w:val="28"/>
        </w:rPr>
        <w:t>представлени</w:t>
      </w:r>
      <w:r w:rsidR="00865DEE">
        <w:rPr>
          <w:rFonts w:ascii="Times New Roman" w:hAnsi="Times New Roman" w:cs="Times New Roman"/>
          <w:sz w:val="28"/>
        </w:rPr>
        <w:t>я</w:t>
      </w:r>
      <w:r w:rsidRPr="001A3938">
        <w:rPr>
          <w:rFonts w:ascii="Times New Roman" w:hAnsi="Times New Roman" w:cs="Times New Roman"/>
          <w:sz w:val="28"/>
        </w:rPr>
        <w:t xml:space="preserve"> о необходимых родительских компетенциях</w:t>
      </w:r>
      <w:r w:rsidR="00BF65DD">
        <w:rPr>
          <w:rFonts w:ascii="Times New Roman" w:hAnsi="Times New Roman" w:cs="Times New Roman"/>
          <w:sz w:val="28"/>
        </w:rPr>
        <w:t xml:space="preserve">, </w:t>
      </w:r>
      <w:r w:rsidR="00BF65DD" w:rsidRPr="001A3938">
        <w:rPr>
          <w:rFonts w:ascii="Times New Roman" w:hAnsi="Times New Roman" w:cs="Times New Roman"/>
          <w:sz w:val="28"/>
        </w:rPr>
        <w:t>первичны</w:t>
      </w:r>
      <w:r w:rsidR="00BF65DD">
        <w:rPr>
          <w:rFonts w:ascii="Times New Roman" w:hAnsi="Times New Roman" w:cs="Times New Roman"/>
          <w:sz w:val="28"/>
        </w:rPr>
        <w:t>е</w:t>
      </w:r>
      <w:r w:rsidR="00BF65DD" w:rsidRPr="001A3938">
        <w:rPr>
          <w:rFonts w:ascii="Times New Roman" w:hAnsi="Times New Roman" w:cs="Times New Roman"/>
          <w:sz w:val="28"/>
        </w:rPr>
        <w:t xml:space="preserve"> представлени</w:t>
      </w:r>
      <w:r w:rsidR="00BF65DD">
        <w:rPr>
          <w:rFonts w:ascii="Times New Roman" w:hAnsi="Times New Roman" w:cs="Times New Roman"/>
          <w:sz w:val="28"/>
        </w:rPr>
        <w:t>я</w:t>
      </w:r>
      <w:r w:rsidR="00BF65DD" w:rsidRPr="001A3938">
        <w:rPr>
          <w:rFonts w:ascii="Times New Roman" w:hAnsi="Times New Roman" w:cs="Times New Roman"/>
          <w:sz w:val="28"/>
        </w:rPr>
        <w:t xml:space="preserve"> об уровне развития игровой деятельности ребенка</w:t>
      </w:r>
      <w:r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5F38A0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3938">
        <w:rPr>
          <w:rFonts w:ascii="Times New Roman" w:hAnsi="Times New Roman" w:cs="Times New Roman"/>
          <w:b/>
          <w:sz w:val="28"/>
        </w:rPr>
        <w:t>2 этап –</w:t>
      </w:r>
      <w:r w:rsidR="00BF65DD">
        <w:rPr>
          <w:rFonts w:ascii="Times New Roman" w:hAnsi="Times New Roman" w:cs="Times New Roman"/>
          <w:b/>
          <w:sz w:val="28"/>
        </w:rPr>
        <w:t xml:space="preserve"> </w:t>
      </w:r>
      <w:r w:rsidRPr="001A3938">
        <w:rPr>
          <w:rFonts w:ascii="Times New Roman" w:hAnsi="Times New Roman" w:cs="Times New Roman"/>
          <w:b/>
          <w:sz w:val="28"/>
        </w:rPr>
        <w:t>консульта</w:t>
      </w:r>
      <w:r w:rsidR="00BF65DD">
        <w:rPr>
          <w:rFonts w:ascii="Times New Roman" w:hAnsi="Times New Roman" w:cs="Times New Roman"/>
          <w:b/>
          <w:sz w:val="28"/>
        </w:rPr>
        <w:t>тивно-развивающий</w:t>
      </w:r>
    </w:p>
    <w:p w:rsidR="00BF65DD" w:rsidRPr="001A3938" w:rsidRDefault="002B5CA5" w:rsidP="005F3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происходит б</w:t>
      </w:r>
      <w:r w:rsidR="00BF65DD" w:rsidRPr="001A3938">
        <w:rPr>
          <w:rFonts w:ascii="Times New Roman" w:hAnsi="Times New Roman" w:cs="Times New Roman"/>
          <w:sz w:val="28"/>
        </w:rPr>
        <w:t xml:space="preserve">олее </w:t>
      </w:r>
      <w:r>
        <w:rPr>
          <w:rFonts w:ascii="Times New Roman" w:hAnsi="Times New Roman" w:cs="Times New Roman"/>
          <w:sz w:val="28"/>
        </w:rPr>
        <w:t>глубокое</w:t>
      </w:r>
      <w:r w:rsidR="00BF65DD" w:rsidRPr="001A3938">
        <w:rPr>
          <w:rFonts w:ascii="Times New Roman" w:hAnsi="Times New Roman" w:cs="Times New Roman"/>
          <w:sz w:val="28"/>
        </w:rPr>
        <w:t xml:space="preserve"> знакомство с теорией и практикой игры, свободный обмен между родителями опытом игр с детьми. </w:t>
      </w:r>
      <w:r>
        <w:rPr>
          <w:rFonts w:ascii="Times New Roman" w:hAnsi="Times New Roman" w:cs="Times New Roman"/>
          <w:sz w:val="28"/>
        </w:rPr>
        <w:t>Р</w:t>
      </w:r>
      <w:r w:rsidR="00BF65DD" w:rsidRPr="001A3938">
        <w:rPr>
          <w:rFonts w:ascii="Times New Roman" w:hAnsi="Times New Roman" w:cs="Times New Roman"/>
          <w:sz w:val="28"/>
        </w:rPr>
        <w:t>одители</w:t>
      </w:r>
      <w:r>
        <w:rPr>
          <w:rFonts w:ascii="Times New Roman" w:hAnsi="Times New Roman" w:cs="Times New Roman"/>
          <w:sz w:val="28"/>
        </w:rPr>
        <w:t xml:space="preserve"> организуют</w:t>
      </w:r>
      <w:r w:rsidR="00BF65DD" w:rsidRPr="001A3938">
        <w:rPr>
          <w:rFonts w:ascii="Times New Roman" w:hAnsi="Times New Roman" w:cs="Times New Roman"/>
          <w:sz w:val="28"/>
        </w:rPr>
        <w:t xml:space="preserve"> встреч</w:t>
      </w:r>
      <w:r>
        <w:rPr>
          <w:rFonts w:ascii="Times New Roman" w:hAnsi="Times New Roman" w:cs="Times New Roman"/>
          <w:sz w:val="28"/>
        </w:rPr>
        <w:t>и</w:t>
      </w:r>
      <w:r w:rsidR="00BF65DD" w:rsidRPr="001A3938">
        <w:rPr>
          <w:rFonts w:ascii="Times New Roman" w:hAnsi="Times New Roman" w:cs="Times New Roman"/>
          <w:sz w:val="28"/>
        </w:rPr>
        <w:t xml:space="preserve"> на игровых пространствах города</w:t>
      </w:r>
      <w:r>
        <w:rPr>
          <w:rFonts w:ascii="Times New Roman" w:hAnsi="Times New Roman" w:cs="Times New Roman"/>
          <w:sz w:val="28"/>
        </w:rPr>
        <w:t>, приобретая опыт руководства и организации детских игр, который в дальнейшем</w:t>
      </w:r>
      <w:r w:rsidR="00BF65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ит предметом анализа во время онлайн-встреч лаборатории</w:t>
      </w:r>
      <w:r w:rsidR="00BF65DD" w:rsidRPr="001A393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одители записывают на видео игры своих детей, анализируют их с помощью психолога и проясняют</w:t>
      </w:r>
      <w:r w:rsidR="00BF65DD">
        <w:rPr>
          <w:rFonts w:ascii="Times New Roman" w:hAnsi="Times New Roman" w:cs="Times New Roman"/>
          <w:sz w:val="28"/>
        </w:rPr>
        <w:t xml:space="preserve"> возникающи</w:t>
      </w:r>
      <w:r>
        <w:rPr>
          <w:rFonts w:ascii="Times New Roman" w:hAnsi="Times New Roman" w:cs="Times New Roman"/>
          <w:sz w:val="28"/>
        </w:rPr>
        <w:t>е</w:t>
      </w:r>
      <w:r w:rsidR="00BF65DD">
        <w:rPr>
          <w:rFonts w:ascii="Times New Roman" w:hAnsi="Times New Roman" w:cs="Times New Roman"/>
          <w:sz w:val="28"/>
        </w:rPr>
        <w:t xml:space="preserve"> вопрос</w:t>
      </w:r>
      <w:r>
        <w:rPr>
          <w:rFonts w:ascii="Times New Roman" w:hAnsi="Times New Roman" w:cs="Times New Roman"/>
          <w:sz w:val="28"/>
        </w:rPr>
        <w:t>ы</w:t>
      </w:r>
      <w:r w:rsidR="00BF65DD"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5F3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t>Форма организации: встречи на онлайн-платформах в режиме «Вопрос-ответ», дискус</w:t>
      </w:r>
      <w:r w:rsidR="00BF65DD">
        <w:rPr>
          <w:rFonts w:ascii="Times New Roman" w:hAnsi="Times New Roman" w:cs="Times New Roman"/>
          <w:sz w:val="28"/>
        </w:rPr>
        <w:t>сии с психологом</w:t>
      </w:r>
      <w:r w:rsidRPr="001A3938">
        <w:rPr>
          <w:rFonts w:ascii="Times New Roman" w:hAnsi="Times New Roman" w:cs="Times New Roman"/>
          <w:sz w:val="28"/>
        </w:rPr>
        <w:t>, разбор видеозаписей игр, онлайн игры с родителями</w:t>
      </w:r>
      <w:r>
        <w:rPr>
          <w:rFonts w:ascii="Times New Roman" w:hAnsi="Times New Roman" w:cs="Times New Roman"/>
          <w:sz w:val="28"/>
        </w:rPr>
        <w:t>.</w:t>
      </w:r>
    </w:p>
    <w:p w:rsidR="00D73FDF" w:rsidRPr="001A3938" w:rsidRDefault="00D73FDF" w:rsidP="00BF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3938">
        <w:rPr>
          <w:rFonts w:ascii="Times New Roman" w:hAnsi="Times New Roman" w:cs="Times New Roman"/>
          <w:sz w:val="28"/>
        </w:rPr>
        <w:t>Планируемые результаты: прояснение спорных моментов, мотивационн</w:t>
      </w:r>
      <w:r w:rsidR="005F38A0">
        <w:rPr>
          <w:rFonts w:ascii="Times New Roman" w:hAnsi="Times New Roman" w:cs="Times New Roman"/>
          <w:sz w:val="28"/>
        </w:rPr>
        <w:t>ая</w:t>
      </w:r>
      <w:r w:rsidRPr="001A3938">
        <w:rPr>
          <w:rFonts w:ascii="Times New Roman" w:hAnsi="Times New Roman" w:cs="Times New Roman"/>
          <w:sz w:val="28"/>
        </w:rPr>
        <w:t xml:space="preserve"> готовност</w:t>
      </w:r>
      <w:r w:rsidR="005F38A0">
        <w:rPr>
          <w:rFonts w:ascii="Times New Roman" w:hAnsi="Times New Roman" w:cs="Times New Roman"/>
          <w:sz w:val="28"/>
        </w:rPr>
        <w:t>ь</w:t>
      </w:r>
      <w:r w:rsidRPr="001A3938">
        <w:rPr>
          <w:rFonts w:ascii="Times New Roman" w:hAnsi="Times New Roman" w:cs="Times New Roman"/>
          <w:sz w:val="28"/>
        </w:rPr>
        <w:t xml:space="preserve"> родителей развивать игровую деятельность своих детей</w:t>
      </w:r>
      <w:r w:rsidR="00BF65DD">
        <w:rPr>
          <w:rFonts w:ascii="Times New Roman" w:hAnsi="Times New Roman" w:cs="Times New Roman"/>
          <w:sz w:val="28"/>
        </w:rPr>
        <w:t>, р</w:t>
      </w:r>
      <w:r w:rsidRPr="005F38A0">
        <w:rPr>
          <w:rFonts w:ascii="Times New Roman" w:hAnsi="Times New Roman" w:cs="Times New Roman"/>
          <w:sz w:val="28"/>
        </w:rPr>
        <w:t>асширение ролевого и игрового репертуара родителей, ознакомление с существующими игровыми практиками, совместное создание «копилки идей»</w:t>
      </w:r>
      <w:r w:rsidR="005F38A0">
        <w:rPr>
          <w:rFonts w:ascii="Times New Roman" w:hAnsi="Times New Roman" w:cs="Times New Roman"/>
          <w:sz w:val="28"/>
        </w:rPr>
        <w:t xml:space="preserve"> для игр.</w:t>
      </w:r>
      <w:r w:rsidRPr="0068387F">
        <w:rPr>
          <w:rFonts w:ascii="Times New Roman" w:hAnsi="Times New Roman" w:cs="Times New Roman"/>
          <w:sz w:val="28"/>
        </w:rPr>
        <w:t xml:space="preserve">  </w:t>
      </w:r>
    </w:p>
    <w:p w:rsidR="00D73FDF" w:rsidRPr="0068387F" w:rsidRDefault="00BF65DD" w:rsidP="00EC57D9">
      <w:pPr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5F38A0">
        <w:rPr>
          <w:rFonts w:ascii="Times New Roman" w:hAnsi="Times New Roman" w:cs="Times New Roman"/>
          <w:b/>
          <w:sz w:val="28"/>
        </w:rPr>
        <w:t xml:space="preserve"> этап – </w:t>
      </w:r>
      <w:r w:rsidR="005F38A0" w:rsidRPr="005F38A0">
        <w:rPr>
          <w:rFonts w:ascii="Times New Roman" w:hAnsi="Times New Roman" w:cs="Times New Roman"/>
          <w:b/>
          <w:sz w:val="28"/>
        </w:rPr>
        <w:t>рефлексивный</w:t>
      </w:r>
    </w:p>
    <w:p w:rsidR="00D73FDF" w:rsidRPr="001A3938" w:rsidRDefault="002230BF" w:rsidP="005F3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происходит формирование родительских экспертных групп, которые тестируют полученный в результате проекта продукт – банк идей «Игры, в которые играют семьи». Также происходит с</w:t>
      </w:r>
      <w:r w:rsidR="00D73FDF" w:rsidRPr="001A3938">
        <w:rPr>
          <w:rFonts w:ascii="Times New Roman" w:hAnsi="Times New Roman" w:cs="Times New Roman"/>
          <w:sz w:val="28"/>
        </w:rPr>
        <w:t xml:space="preserve">бор обратной связи от родителей. </w:t>
      </w:r>
      <w:r>
        <w:rPr>
          <w:rFonts w:ascii="Times New Roman" w:hAnsi="Times New Roman" w:cs="Times New Roman"/>
          <w:sz w:val="28"/>
        </w:rPr>
        <w:t>И</w:t>
      </w:r>
      <w:r w:rsidR="00D73FDF" w:rsidRPr="001A3938">
        <w:rPr>
          <w:rFonts w:ascii="Times New Roman" w:hAnsi="Times New Roman" w:cs="Times New Roman"/>
          <w:sz w:val="28"/>
        </w:rPr>
        <w:t>тог</w:t>
      </w:r>
      <w:r>
        <w:rPr>
          <w:rFonts w:ascii="Times New Roman" w:hAnsi="Times New Roman" w:cs="Times New Roman"/>
          <w:sz w:val="28"/>
        </w:rPr>
        <w:t>и</w:t>
      </w:r>
      <w:r w:rsidR="00D73FDF" w:rsidRPr="001A3938">
        <w:rPr>
          <w:rFonts w:ascii="Times New Roman" w:hAnsi="Times New Roman" w:cs="Times New Roman"/>
          <w:sz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</w:rPr>
        <w:t xml:space="preserve"> подводятся</w:t>
      </w:r>
      <w:r w:rsidR="00D73FDF" w:rsidRPr="001A3938">
        <w:rPr>
          <w:rFonts w:ascii="Times New Roman" w:hAnsi="Times New Roman" w:cs="Times New Roman"/>
          <w:sz w:val="28"/>
        </w:rPr>
        <w:t xml:space="preserve"> по модели </w:t>
      </w:r>
      <w:r w:rsidR="00D73FDF" w:rsidRPr="001A3938">
        <w:rPr>
          <w:rFonts w:ascii="Times New Roman" w:hAnsi="Times New Roman" w:cs="Times New Roman"/>
          <w:sz w:val="28"/>
          <w:lang w:val="en-US"/>
        </w:rPr>
        <w:t>SWOT</w:t>
      </w:r>
      <w:r w:rsidR="00D73FDF" w:rsidRPr="001A3938">
        <w:rPr>
          <w:rFonts w:ascii="Times New Roman" w:hAnsi="Times New Roman" w:cs="Times New Roman"/>
          <w:sz w:val="28"/>
        </w:rPr>
        <w:t xml:space="preserve"> анализа</w:t>
      </w:r>
      <w:r w:rsidR="00D73FD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оисходит </w:t>
      </w:r>
      <w:r w:rsidR="00D73FDF">
        <w:rPr>
          <w:rFonts w:ascii="Times New Roman" w:hAnsi="Times New Roman" w:cs="Times New Roman"/>
          <w:sz w:val="28"/>
        </w:rPr>
        <w:t>планирование перспектив развития проекта.</w:t>
      </w:r>
    </w:p>
    <w:p w:rsidR="005F38A0" w:rsidRDefault="005F38A0" w:rsidP="005F38A0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b/>
          <w:sz w:val="28"/>
          <w:szCs w:val="28"/>
        </w:rPr>
        <w:t xml:space="preserve">Требования к специалистам, </w:t>
      </w:r>
      <w:r w:rsidR="00783837" w:rsidRPr="005F38A0">
        <w:rPr>
          <w:rFonts w:ascii="Times New Roman" w:hAnsi="Times New Roman" w:cs="Times New Roman"/>
          <w:b/>
          <w:sz w:val="28"/>
          <w:szCs w:val="28"/>
        </w:rPr>
        <w:t>задействованным в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озрастных особенностей дошкольников;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приемами дистанционного психологического консультирования (дистанционной психологической работы);</w:t>
      </w:r>
    </w:p>
    <w:p w:rsidR="00573E78" w:rsidRDefault="00573E78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этических основ работы психолога;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методами проведения дискуссий; 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методами экспериментального обучения через опыт;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современными информационно-коммуникационными методами.</w:t>
      </w:r>
    </w:p>
    <w:p w:rsidR="00783837" w:rsidRPr="006A4CD3" w:rsidRDefault="006A4CD3" w:rsidP="005F38A0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CD3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783837" w:rsidRPr="006A4CD3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Pr="006A4CD3">
        <w:rPr>
          <w:rFonts w:ascii="Times New Roman" w:hAnsi="Times New Roman" w:cs="Times New Roman"/>
          <w:b/>
          <w:sz w:val="28"/>
          <w:szCs w:val="28"/>
        </w:rPr>
        <w:t>я</w:t>
      </w:r>
      <w:r w:rsidRPr="006A4CD3">
        <w:rPr>
          <w:rFonts w:ascii="Times New Roman" w:hAnsi="Times New Roman" w:cs="Times New Roman"/>
          <w:sz w:val="28"/>
          <w:szCs w:val="28"/>
        </w:rPr>
        <w:t>:</w:t>
      </w:r>
      <w:r w:rsidR="00783837" w:rsidRPr="006A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о стабильным доступом к сети Интернет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камера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для приема и передачи звука (наушники, микрофон)</w:t>
      </w:r>
    </w:p>
    <w:p w:rsidR="006A4CD3" w:rsidRDefault="006A4CD3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программное обеспечение</w:t>
      </w:r>
      <w:r w:rsidR="00573E78">
        <w:rPr>
          <w:rFonts w:ascii="Times New Roman" w:hAnsi="Times New Roman" w:cs="Times New Roman"/>
          <w:sz w:val="28"/>
          <w:szCs w:val="28"/>
        </w:rPr>
        <w:t xml:space="preserve"> для проведения онлайн-занятий</w:t>
      </w:r>
    </w:p>
    <w:p w:rsidR="00557C6B" w:rsidRDefault="00557C6B" w:rsidP="006A4CD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 умение использовать платформы для проведения онл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ц-опросов</w:t>
      </w:r>
      <w:proofErr w:type="gramEnd"/>
    </w:p>
    <w:p w:rsidR="00783837" w:rsidRPr="00504C2E" w:rsidRDefault="006A4CD3" w:rsidP="006A4CD3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CD3">
        <w:rPr>
          <w:rFonts w:ascii="Times New Roman" w:hAnsi="Times New Roman" w:cs="Times New Roman"/>
          <w:b/>
          <w:sz w:val="28"/>
          <w:szCs w:val="28"/>
        </w:rPr>
        <w:t>О</w:t>
      </w:r>
      <w:r w:rsidR="00783837" w:rsidRPr="006A4CD3">
        <w:rPr>
          <w:rFonts w:ascii="Times New Roman" w:hAnsi="Times New Roman" w:cs="Times New Roman"/>
          <w:b/>
          <w:sz w:val="28"/>
          <w:szCs w:val="28"/>
        </w:rPr>
        <w:t>жидаемые результаты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CD3" w:rsidRDefault="00BF65DD" w:rsidP="00F7532F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проекта является уникальный продукт, который создает каждый участник – </w:t>
      </w:r>
      <w:r w:rsidR="002230B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идей «Игры, в которые играют семьи»</w:t>
      </w:r>
      <w:r w:rsidR="003A16C8">
        <w:rPr>
          <w:rFonts w:ascii="Times New Roman" w:hAnsi="Times New Roman" w:cs="Times New Roman"/>
          <w:sz w:val="28"/>
          <w:szCs w:val="28"/>
        </w:rPr>
        <w:t>, с помощью которого</w:t>
      </w:r>
      <w:r w:rsidR="00F7532F">
        <w:rPr>
          <w:rFonts w:ascii="Times New Roman" w:hAnsi="Times New Roman" w:cs="Times New Roman"/>
          <w:sz w:val="28"/>
          <w:szCs w:val="28"/>
        </w:rPr>
        <w:t xml:space="preserve"> </w:t>
      </w:r>
      <w:r w:rsidR="003A16C8">
        <w:rPr>
          <w:rFonts w:ascii="Times New Roman" w:hAnsi="Times New Roman" w:cs="Times New Roman"/>
          <w:sz w:val="28"/>
          <w:szCs w:val="28"/>
        </w:rPr>
        <w:t>д</w:t>
      </w:r>
      <w:r w:rsidR="00F7532F">
        <w:rPr>
          <w:rFonts w:ascii="Times New Roman" w:hAnsi="Times New Roman" w:cs="Times New Roman"/>
          <w:sz w:val="28"/>
          <w:szCs w:val="28"/>
        </w:rPr>
        <w:t>остигается цель</w:t>
      </w:r>
      <w:r w:rsidR="003A16C8">
        <w:rPr>
          <w:rFonts w:ascii="Times New Roman" w:hAnsi="Times New Roman" w:cs="Times New Roman"/>
          <w:sz w:val="28"/>
          <w:szCs w:val="28"/>
        </w:rPr>
        <w:t xml:space="preserve"> повышения компетентности родителей в сфере игровой деятельности детей.</w:t>
      </w:r>
      <w:proofErr w:type="gramEnd"/>
    </w:p>
    <w:p w:rsidR="00783837" w:rsidRPr="00504C2E" w:rsidRDefault="006A4CD3" w:rsidP="006A4CD3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2C95">
        <w:rPr>
          <w:rFonts w:ascii="Times New Roman" w:hAnsi="Times New Roman" w:cs="Times New Roman"/>
          <w:b/>
          <w:sz w:val="28"/>
          <w:szCs w:val="28"/>
        </w:rPr>
        <w:t>Ф</w:t>
      </w:r>
      <w:r w:rsidR="00783837" w:rsidRPr="00172C95">
        <w:rPr>
          <w:rFonts w:ascii="Times New Roman" w:hAnsi="Times New Roman" w:cs="Times New Roman"/>
          <w:b/>
          <w:sz w:val="28"/>
          <w:szCs w:val="28"/>
        </w:rPr>
        <w:t>акторы, влияющие на достижение результатов проекта</w:t>
      </w:r>
      <w:r w:rsidR="00172C95">
        <w:rPr>
          <w:rFonts w:ascii="Times New Roman" w:hAnsi="Times New Roman" w:cs="Times New Roman"/>
          <w:sz w:val="28"/>
          <w:szCs w:val="28"/>
        </w:rPr>
        <w:t>:</w:t>
      </w:r>
    </w:p>
    <w:p w:rsidR="00172C95" w:rsidRDefault="002230BF" w:rsidP="002230BF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и эмоциональная вовлеченность родителей;</w:t>
      </w:r>
    </w:p>
    <w:p w:rsidR="002230BF" w:rsidRDefault="002230BF" w:rsidP="002230BF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трансляции психологических знаний;</w:t>
      </w:r>
    </w:p>
    <w:p w:rsidR="002230BF" w:rsidRDefault="002230BF" w:rsidP="002230BF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родителей в обмене игровыми практиками.</w:t>
      </w:r>
    </w:p>
    <w:p w:rsidR="00783837" w:rsidRPr="00504C2E" w:rsidRDefault="00172C95" w:rsidP="00172C95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2C95">
        <w:rPr>
          <w:rFonts w:ascii="Times New Roman" w:hAnsi="Times New Roman" w:cs="Times New Roman"/>
          <w:b/>
          <w:sz w:val="28"/>
          <w:szCs w:val="28"/>
        </w:rPr>
        <w:t>С</w:t>
      </w:r>
      <w:r w:rsidR="00783837" w:rsidRPr="00172C95">
        <w:rPr>
          <w:rFonts w:ascii="Times New Roman" w:hAnsi="Times New Roman" w:cs="Times New Roman"/>
          <w:b/>
          <w:sz w:val="28"/>
          <w:szCs w:val="28"/>
        </w:rPr>
        <w:t xml:space="preserve">ведения об апробации </w:t>
      </w:r>
      <w:r w:rsidRPr="00172C95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3837" w:rsidRDefault="00172C95" w:rsidP="0022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апробирован на группе родителей дошкольников в возрасте 3,5-6 лет. Результаты апробации показали необходимость</w:t>
      </w:r>
      <w:r w:rsidR="00BF65DD">
        <w:rPr>
          <w:rFonts w:ascii="Times New Roman" w:hAnsi="Times New Roman" w:cs="Times New Roman"/>
          <w:sz w:val="28"/>
          <w:szCs w:val="28"/>
        </w:rPr>
        <w:t xml:space="preserve"> создания отдельной группы для родителей детей 3-4 лет, поскольку именно в данном возрастном периоде закладываются основы игровой деятельности.</w:t>
      </w:r>
    </w:p>
    <w:p w:rsidR="008D6C3A" w:rsidRDefault="008D6C3A" w:rsidP="0022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и, используемые в данном проекте, являются тиражируемыми, и могут быть применены в работе с широкой аудиторией, например, с воспитателями и педагогами, с родителями школьников, с подростками.</w:t>
      </w:r>
    </w:p>
    <w:p w:rsidR="00172C95" w:rsidRDefault="00172C95" w:rsidP="00FE6FE8">
      <w:pPr>
        <w:spacing w:line="2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72C9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CA5" w:rsidRPr="002B5CA5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sz w:val="28"/>
          <w:lang w:val="en-US"/>
        </w:rPr>
      </w:pPr>
      <w:r w:rsidRPr="002C5C1D">
        <w:rPr>
          <w:rFonts w:ascii="Times New Roman" w:hAnsi="Times New Roman" w:cs="Times New Roman"/>
          <w:noProof/>
          <w:sz w:val="28"/>
        </w:rPr>
        <w:t xml:space="preserve">Веракса А. Интервью на тему: «Сколько часов дошкольники "сидят" сегодня в гаджетах». </w:t>
      </w:r>
      <w:r w:rsidRPr="002C5C1D">
        <w:rPr>
          <w:rFonts w:ascii="Times New Roman" w:hAnsi="Times New Roman" w:cs="Times New Roman"/>
          <w:noProof/>
          <w:sz w:val="28"/>
          <w:lang w:val="en-US"/>
        </w:rPr>
        <w:t xml:space="preserve">URL: </w:t>
      </w:r>
      <w:hyperlink r:id="rId14" w:history="1"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https://rg.ru/amp/2020/04/24/uchenyj-rasskazal-skolko-chasov-doshkolniki-sidiat-segodnia-v-gadzhetah.html</w:t>
        </w:r>
      </w:hyperlink>
    </w:p>
    <w:p w:rsidR="002B5CA5" w:rsidRPr="002C5C1D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2C5C1D">
        <w:rPr>
          <w:rFonts w:ascii="Times New Roman" w:hAnsi="Times New Roman" w:cs="Times New Roman"/>
          <w:noProof/>
          <w:sz w:val="28"/>
        </w:rPr>
        <w:t xml:space="preserve">Выготский Л.С. Игра и ее роль в психическом развитии ребенка // </w:t>
      </w:r>
      <w:r w:rsidRPr="002C5C1D">
        <w:rPr>
          <w:rFonts w:ascii="Times New Roman" w:hAnsi="Times New Roman" w:cs="Times New Roman"/>
          <w:noProof/>
          <w:sz w:val="28"/>
          <w:lang w:val="ru"/>
        </w:rPr>
        <w:t>Альманах</w:t>
      </w:r>
      <w:r w:rsidRPr="002C5C1D">
        <w:rPr>
          <w:rFonts w:ascii="Times New Roman" w:hAnsi="Times New Roman" w:cs="Times New Roman"/>
          <w:noProof/>
          <w:sz w:val="28"/>
        </w:rPr>
        <w:t xml:space="preserve"> института коррекционной педагогики.</w:t>
      </w:r>
      <w:r w:rsidRPr="002C5C1D">
        <w:rPr>
          <w:rFonts w:ascii="Times New Roman" w:hAnsi="Times New Roman" w:cs="Times New Roman"/>
          <w:noProof/>
          <w:sz w:val="28"/>
          <w:lang w:val="ru"/>
        </w:rPr>
        <w:t xml:space="preserve"> №28 </w:t>
      </w:r>
      <w:r w:rsidRPr="002C5C1D">
        <w:rPr>
          <w:rFonts w:ascii="Times New Roman" w:hAnsi="Times New Roman" w:cs="Times New Roman"/>
          <w:noProof/>
          <w:sz w:val="28"/>
        </w:rPr>
        <w:t>«</w:t>
      </w:r>
      <w:r w:rsidRPr="002C5C1D">
        <w:rPr>
          <w:rFonts w:ascii="Times New Roman" w:hAnsi="Times New Roman" w:cs="Times New Roman"/>
          <w:noProof/>
          <w:sz w:val="28"/>
          <w:lang w:val="ru"/>
        </w:rPr>
        <w:t>Игра. К 120-л</w:t>
      </w:r>
      <w:r w:rsidRPr="002C5C1D">
        <w:rPr>
          <w:rFonts w:ascii="Times New Roman" w:hAnsi="Times New Roman" w:cs="Times New Roman"/>
          <w:noProof/>
          <w:sz w:val="28"/>
        </w:rPr>
        <w:t xml:space="preserve">етию Льва Семеновича Выготского». </w:t>
      </w:r>
      <w:r w:rsidRPr="002C5C1D">
        <w:rPr>
          <w:rFonts w:ascii="Times New Roman" w:hAnsi="Times New Roman" w:cs="Times New Roman"/>
          <w:noProof/>
          <w:sz w:val="28"/>
          <w:lang w:val="en-US"/>
        </w:rPr>
        <w:t>URL</w:t>
      </w:r>
      <w:r w:rsidRPr="002B5CA5">
        <w:rPr>
          <w:rFonts w:ascii="Times New Roman" w:hAnsi="Times New Roman" w:cs="Times New Roman"/>
          <w:noProof/>
          <w:sz w:val="28"/>
        </w:rPr>
        <w:t xml:space="preserve">.: </w:t>
      </w:r>
      <w:hyperlink r:id="rId15" w:history="1"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https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://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alldef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.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ru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/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ru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/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articles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/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almanac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28/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the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game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and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its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role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in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the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mental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development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of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the</w:t>
        </w:r>
        <w:r w:rsidRPr="002B5CA5">
          <w:rPr>
            <w:rStyle w:val="a5"/>
            <w:rFonts w:ascii="Times New Roman" w:hAnsi="Times New Roman" w:cs="Times New Roman"/>
            <w:noProof/>
            <w:sz w:val="28"/>
          </w:rPr>
          <w:t>-</w:t>
        </w:r>
        <w:r w:rsidRPr="002C5C1D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child</w:t>
        </w:r>
      </w:hyperlink>
      <w:r w:rsidRPr="002B5CA5">
        <w:rPr>
          <w:rFonts w:ascii="Times New Roman" w:hAnsi="Times New Roman" w:cs="Times New Roman"/>
          <w:noProof/>
          <w:sz w:val="28"/>
        </w:rPr>
        <w:t xml:space="preserve"> </w:t>
      </w:r>
    </w:p>
    <w:p w:rsidR="002B5CA5" w:rsidRPr="002C5C1D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2C5C1D">
        <w:rPr>
          <w:rFonts w:ascii="Times New Roman" w:hAnsi="Times New Roman" w:cs="Times New Roman"/>
          <w:noProof/>
          <w:sz w:val="28"/>
        </w:rPr>
        <w:t>Кравцова Е.Е., Кравцов Г.Г. Психология игры</w:t>
      </w:r>
      <w:r>
        <w:rPr>
          <w:rFonts w:ascii="Times New Roman" w:hAnsi="Times New Roman" w:cs="Times New Roman"/>
          <w:noProof/>
          <w:sz w:val="28"/>
        </w:rPr>
        <w:t xml:space="preserve">. Культурно-исторический подход. М., </w:t>
      </w:r>
      <w:r w:rsidRPr="002C5C1D">
        <w:rPr>
          <w:rFonts w:ascii="Times New Roman" w:hAnsi="Times New Roman" w:cs="Times New Roman"/>
          <w:noProof/>
          <w:sz w:val="28"/>
        </w:rPr>
        <w:t>ООО «Левъ», 2017</w:t>
      </w:r>
    </w:p>
    <w:p w:rsidR="002B5CA5" w:rsidRPr="002C5C1D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noProof/>
          <w:sz w:val="28"/>
        </w:rPr>
      </w:pPr>
      <w:r w:rsidRPr="002C5C1D">
        <w:rPr>
          <w:rFonts w:ascii="Times New Roman" w:hAnsi="Times New Roman" w:cs="Times New Roman"/>
          <w:bCs/>
          <w:noProof/>
          <w:sz w:val="28"/>
        </w:rPr>
        <w:t>Петерсон Л.Г., Лыковой И.А. (под ред.) / Комплексная образовательная программа дошкольного образования «Мир открытий» – М.: БИНОМ. Лаборатория знаний, 2019. </w:t>
      </w:r>
    </w:p>
    <w:p w:rsidR="002B5CA5" w:rsidRPr="002C5C1D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C5C1D">
        <w:rPr>
          <w:rFonts w:ascii="Times New Roman" w:hAnsi="Times New Roman" w:cs="Times New Roman"/>
          <w:noProof/>
          <w:sz w:val="28"/>
        </w:rPr>
        <w:t xml:space="preserve">Смирнова Е.О. Игра в современном дошкольном образовании // Электронный журнал «Психологическая наука и образование». </w:t>
      </w:r>
      <w:r w:rsidRPr="002C5C1D">
        <w:rPr>
          <w:rFonts w:ascii="Times New Roman" w:hAnsi="Times New Roman" w:cs="Times New Roman"/>
          <w:noProof/>
          <w:sz w:val="28"/>
          <w:lang w:val="en-US"/>
        </w:rPr>
        <w:t>URL</w:t>
      </w:r>
      <w:r w:rsidRPr="002C5C1D">
        <w:rPr>
          <w:rFonts w:ascii="Times New Roman" w:hAnsi="Times New Roman" w:cs="Times New Roman"/>
          <w:noProof/>
          <w:sz w:val="28"/>
        </w:rPr>
        <w:t xml:space="preserve">.: </w:t>
      </w:r>
      <w:hyperlink r:id="rId16" w:history="1">
        <w:r w:rsidRPr="002C5C1D">
          <w:rPr>
            <w:rStyle w:val="a5"/>
            <w:rFonts w:ascii="Times New Roman" w:hAnsi="Times New Roman" w:cs="Times New Roman"/>
            <w:sz w:val="28"/>
          </w:rPr>
          <w:t>http://psyedu.ru/files/articles/psyedu_ru_2013_3_3402.pdf</w:t>
        </w:r>
      </w:hyperlink>
    </w:p>
    <w:p w:rsidR="002B5CA5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C5C1D">
        <w:rPr>
          <w:rFonts w:ascii="Times New Roman" w:hAnsi="Times New Roman" w:cs="Times New Roman"/>
          <w:sz w:val="28"/>
        </w:rPr>
        <w:t xml:space="preserve">Смирнова Е.О., </w:t>
      </w:r>
      <w:proofErr w:type="spellStart"/>
      <w:r w:rsidRPr="002C5C1D">
        <w:rPr>
          <w:rFonts w:ascii="Times New Roman" w:hAnsi="Times New Roman" w:cs="Times New Roman"/>
          <w:sz w:val="28"/>
        </w:rPr>
        <w:t>Гударёва</w:t>
      </w:r>
      <w:proofErr w:type="spellEnd"/>
      <w:r w:rsidRPr="002C5C1D">
        <w:rPr>
          <w:rFonts w:ascii="Times New Roman" w:hAnsi="Times New Roman" w:cs="Times New Roman"/>
          <w:sz w:val="28"/>
        </w:rPr>
        <w:t xml:space="preserve"> О.В. Игра и произвольность современных дошкольников // Вопросы психологии. 2004. № 1. С. 12–20.; </w:t>
      </w:r>
    </w:p>
    <w:p w:rsidR="002B5CA5" w:rsidRPr="002C5C1D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C5C1D">
        <w:rPr>
          <w:rFonts w:ascii="Times New Roman" w:hAnsi="Times New Roman" w:cs="Times New Roman"/>
          <w:sz w:val="28"/>
        </w:rPr>
        <w:t xml:space="preserve">Смирнова Е.О., </w:t>
      </w:r>
      <w:proofErr w:type="spellStart"/>
      <w:r w:rsidRPr="002C5C1D">
        <w:rPr>
          <w:rFonts w:ascii="Times New Roman" w:hAnsi="Times New Roman" w:cs="Times New Roman"/>
          <w:sz w:val="28"/>
        </w:rPr>
        <w:t>Рябкова</w:t>
      </w:r>
      <w:proofErr w:type="spellEnd"/>
      <w:r w:rsidRPr="002C5C1D">
        <w:rPr>
          <w:rFonts w:ascii="Times New Roman" w:hAnsi="Times New Roman" w:cs="Times New Roman"/>
          <w:sz w:val="28"/>
        </w:rPr>
        <w:t xml:space="preserve"> И.А. Психологические особенности игровой деятельности современных дошкольников // Вопросы психологии. 2013. № 2. С. 15–24.</w:t>
      </w:r>
    </w:p>
    <w:p w:rsidR="002B5CA5" w:rsidRPr="002C5C1D" w:rsidRDefault="002B5CA5" w:rsidP="00FE6FE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2C5C1D">
        <w:rPr>
          <w:rFonts w:ascii="Times New Roman" w:hAnsi="Times New Roman" w:cs="Times New Roman"/>
          <w:sz w:val="28"/>
        </w:rPr>
        <w:t>Смирнова Е.О. Сюжетная игра как фактор развития межличностных отношений дошкольников // Культурно-историческая психология. 2011. № 4. С. 38–44.</w:t>
      </w:r>
    </w:p>
    <w:p w:rsidR="00172C95" w:rsidRPr="00FE6FE8" w:rsidRDefault="002B5CA5" w:rsidP="00FE6FE8">
      <w:pPr>
        <w:pStyle w:val="a3"/>
        <w:numPr>
          <w:ilvl w:val="0"/>
          <w:numId w:val="12"/>
        </w:num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proofErr w:type="spellStart"/>
      <w:r w:rsidRPr="00FE6FE8">
        <w:rPr>
          <w:rFonts w:ascii="Times New Roman" w:hAnsi="Times New Roman" w:cs="Times New Roman"/>
          <w:sz w:val="28"/>
        </w:rPr>
        <w:t>Эльконин</w:t>
      </w:r>
      <w:proofErr w:type="spellEnd"/>
      <w:r w:rsidRPr="00FE6FE8">
        <w:rPr>
          <w:rFonts w:ascii="Times New Roman" w:hAnsi="Times New Roman" w:cs="Times New Roman"/>
          <w:sz w:val="28"/>
        </w:rPr>
        <w:t xml:space="preserve"> Д.Б. Психология игры. М.: Педагогика, 1978. 300 с.</w:t>
      </w:r>
    </w:p>
    <w:p w:rsidR="00172C95" w:rsidRDefault="00172C95" w:rsidP="00FE6F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172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837" w:rsidRDefault="00783837" w:rsidP="00F662E6">
      <w:pPr>
        <w:rPr>
          <w:rFonts w:ascii="Times New Roman" w:hAnsi="Times New Roman" w:cs="Times New Roman"/>
          <w:b/>
          <w:sz w:val="28"/>
          <w:szCs w:val="28"/>
        </w:rPr>
      </w:pPr>
      <w:r w:rsidRPr="00F662E6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2E6">
        <w:rPr>
          <w:rFonts w:ascii="Times New Roman" w:hAnsi="Times New Roman" w:cs="Times New Roman"/>
          <w:sz w:val="28"/>
          <w:szCs w:val="28"/>
        </w:rPr>
        <w:t xml:space="preserve"> </w:t>
      </w:r>
      <w:r w:rsidRPr="00F662E6">
        <w:rPr>
          <w:rFonts w:ascii="Times New Roman" w:hAnsi="Times New Roman" w:cs="Times New Roman"/>
          <w:b/>
          <w:sz w:val="28"/>
          <w:szCs w:val="28"/>
        </w:rPr>
        <w:t xml:space="preserve">Сценарий демонстрируемого на видеозаписи </w:t>
      </w:r>
      <w:r w:rsidR="00F662E6" w:rsidRPr="00F662E6">
        <w:rPr>
          <w:rFonts w:ascii="Times New Roman" w:hAnsi="Times New Roman" w:cs="Times New Roman"/>
          <w:b/>
          <w:sz w:val="28"/>
          <w:szCs w:val="28"/>
        </w:rPr>
        <w:t>группового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9781"/>
        <w:gridCol w:w="2062"/>
      </w:tblGrid>
      <w:tr w:rsidR="00D530D8" w:rsidRPr="00F662E6" w:rsidTr="00436FA5">
        <w:tc>
          <w:tcPr>
            <w:tcW w:w="14786" w:type="dxa"/>
            <w:gridSpan w:val="3"/>
          </w:tcPr>
          <w:p w:rsidR="00D530D8" w:rsidRPr="00F662E6" w:rsidRDefault="00D530D8" w:rsidP="00436F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62E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-СЦЕНАРИЙ </w:t>
            </w:r>
          </w:p>
        </w:tc>
      </w:tr>
      <w:tr w:rsidR="00D530D8" w:rsidRPr="00F662E6" w:rsidTr="00436FA5">
        <w:tc>
          <w:tcPr>
            <w:tcW w:w="14786" w:type="dxa"/>
            <w:gridSpan w:val="3"/>
          </w:tcPr>
          <w:p w:rsidR="00E6268C" w:rsidRDefault="00D530D8" w:rsidP="00E626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й в</w:t>
            </w:r>
            <w:r w:rsidR="00E6268C">
              <w:rPr>
                <w:rFonts w:ascii="Times New Roman" w:hAnsi="Times New Roman" w:cs="Times New Roman"/>
                <w:sz w:val="28"/>
                <w:szCs w:val="24"/>
              </w:rPr>
              <w:t xml:space="preserve">стречи на тему «Игрушки, которые развивают» </w:t>
            </w:r>
          </w:p>
          <w:p w:rsidR="00D530D8" w:rsidRPr="00F662E6" w:rsidRDefault="00D530D8" w:rsidP="00E626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62E6">
              <w:rPr>
                <w:rFonts w:ascii="Times New Roman" w:hAnsi="Times New Roman" w:cs="Times New Roman"/>
                <w:sz w:val="28"/>
                <w:szCs w:val="24"/>
              </w:rPr>
              <w:t>в рамках проекта Онлайн-лаборатории «Игры, в которые играют семьи»</w:t>
            </w:r>
          </w:p>
        </w:tc>
      </w:tr>
      <w:tr w:rsidR="00D530D8" w:rsidRPr="00541269" w:rsidTr="00436FA5">
        <w:tc>
          <w:tcPr>
            <w:tcW w:w="2943" w:type="dxa"/>
          </w:tcPr>
          <w:p w:rsidR="00D530D8" w:rsidRPr="00541269" w:rsidRDefault="00D530D8" w:rsidP="00436FA5">
            <w:pPr>
              <w:jc w:val="center"/>
              <w:rPr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Этапы</w:t>
            </w:r>
          </w:p>
        </w:tc>
        <w:tc>
          <w:tcPr>
            <w:tcW w:w="9781" w:type="dxa"/>
          </w:tcPr>
          <w:p w:rsidR="00D530D8" w:rsidRPr="00541269" w:rsidRDefault="00D530D8" w:rsidP="00436FA5">
            <w:pPr>
              <w:jc w:val="center"/>
              <w:rPr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062" w:type="dxa"/>
          </w:tcPr>
          <w:p w:rsidR="00D530D8" w:rsidRPr="00E6268C" w:rsidRDefault="00D530D8" w:rsidP="00E626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Слайд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D530D8" w:rsidRPr="00541269" w:rsidTr="00436FA5">
        <w:tc>
          <w:tcPr>
            <w:tcW w:w="2943" w:type="dxa"/>
          </w:tcPr>
          <w:p w:rsidR="00D530D8" w:rsidRPr="00541269" w:rsidRDefault="00D530D8" w:rsidP="00436F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: вход в тему, определение формата работы, </w:t>
            </w:r>
            <w:proofErr w:type="spellStart"/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зация</w:t>
            </w:r>
            <w:proofErr w:type="spellEnd"/>
          </w:p>
        </w:tc>
        <w:tc>
          <w:tcPr>
            <w:tcW w:w="9781" w:type="dxa"/>
          </w:tcPr>
          <w:p w:rsidR="00D530D8" w:rsidRDefault="00D530D8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Добрый день. Рада приветствовать вас на проекте «Онлайн-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ля родителей дошкольников» – «Игры, в которые играют семь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0D8" w:rsidRDefault="00D530D8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Наши встречи будут проходить в формате лаборатории – мы вместе будем искать ответы на вопросы, опираясь на наш родительский опыт. При этом будем применять разные инструменты, которые будут помогать нам в поиске и которые можно и дальше успешно применять в жизни.</w:t>
            </w:r>
            <w:r w:rsidR="00B64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7E0"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Тему каждой следующей встречи вы выберете в конце нашего мероприятия с помощью голосования и для этого вам понадобиться телефон, с функцией чтения </w:t>
            </w:r>
            <w:r w:rsidR="00B647E0" w:rsidRPr="00541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B647E0" w:rsidRPr="00541269">
              <w:rPr>
                <w:rFonts w:ascii="Times New Roman" w:hAnsi="Times New Roman" w:cs="Times New Roman"/>
                <w:sz w:val="28"/>
                <w:szCs w:val="28"/>
              </w:rPr>
              <w:t>-кода.</w:t>
            </w:r>
          </w:p>
          <w:p w:rsidR="00D530D8" w:rsidRDefault="00D530D8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встреча продлится 30 минут. В первой части мы поиграем в игру и обсудим актуальную тему, те вопросы, которые вы задавали психологу в ваших анкетах. Во второй части посмотрим и проанализируем видео. И в третьей части можно будет задать ваши вопросы.</w:t>
            </w:r>
          </w:p>
          <w:p w:rsidR="00D530D8" w:rsidRDefault="00D530D8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ыбрали форму обращения – по имени и на «Вы».</w:t>
            </w:r>
          </w:p>
          <w:p w:rsidR="00D530D8" w:rsidRDefault="00D530D8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иболее частный вопрос, который был в ваших анкетах – это то, какие игрушки выбирать для детей возраста 3-4 лет.</w:t>
            </w:r>
          </w:p>
          <w:p w:rsidR="00D530D8" w:rsidRDefault="00D530D8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</w:t>
            </w:r>
            <w:r w:rsidR="00B647E0">
              <w:rPr>
                <w:rFonts w:ascii="Times New Roman" w:hAnsi="Times New Roman" w:cs="Times New Roman"/>
                <w:sz w:val="28"/>
                <w:szCs w:val="28"/>
              </w:rPr>
              <w:t>тесь с нашим героем – Петей</w:t>
            </w:r>
            <w:proofErr w:type="gramStart"/>
            <w:r w:rsidR="00B64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47E0">
              <w:rPr>
                <w:rFonts w:ascii="Times New Roman" w:hAnsi="Times New Roman" w:cs="Times New Roman"/>
                <w:sz w:val="28"/>
                <w:szCs w:val="28"/>
              </w:rPr>
              <w:t xml:space="preserve"> Ему 3 года и 2 месяца. </w:t>
            </w:r>
          </w:p>
          <w:p w:rsidR="00B647E0" w:rsidRDefault="00B647E0" w:rsidP="00D53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, что в этом возрасте важно развивать? Основы чего закладываются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высказывают свои мы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647E0" w:rsidRPr="00541269" w:rsidRDefault="00B647E0" w:rsidP="00D530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, вы совершенно правы. В это время закладываются основы общения и умение свободно мыслить, то есть закладываются основы воображения.</w:t>
            </w:r>
          </w:p>
        </w:tc>
        <w:tc>
          <w:tcPr>
            <w:tcW w:w="2062" w:type="dxa"/>
          </w:tcPr>
          <w:p w:rsidR="00D530D8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7E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айд №1</w:t>
            </w: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P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айд №2</w:t>
            </w:r>
          </w:p>
        </w:tc>
      </w:tr>
      <w:tr w:rsidR="00D530D8" w:rsidRPr="00541269" w:rsidTr="00436FA5">
        <w:tc>
          <w:tcPr>
            <w:tcW w:w="2943" w:type="dxa"/>
          </w:tcPr>
          <w:p w:rsidR="00B647E0" w:rsidRPr="00541269" w:rsidRDefault="00B647E0" w:rsidP="00B647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D530D8" w:rsidRPr="00541269" w:rsidRDefault="00D530D8" w:rsidP="00436F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781" w:type="dxa"/>
          </w:tcPr>
          <w:p w:rsidR="00D530D8" w:rsidRDefault="00B647E0" w:rsidP="00B647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вайте поможем родителям Пети выбрать для него такие подарки, которые помогут развивать его коммуникативные навыки, помогут ему стать более общительным, а также будут содействовать развитию его мышления и воображения.</w:t>
            </w:r>
          </w:p>
          <w:p w:rsidR="00B647E0" w:rsidRDefault="00B647E0" w:rsidP="00B647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ы разобьемся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неболь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руппы. Несколько участников отсканируют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R</w:t>
            </w:r>
            <w:r w:rsidRPr="00B64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д слева, а другая часть –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R</w:t>
            </w:r>
            <w:r w:rsidRPr="00B64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д справа.</w:t>
            </w:r>
          </w:p>
          <w:p w:rsidR="00B647E0" w:rsidRDefault="00B647E0" w:rsidP="00B647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Участники сканируют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R</w:t>
            </w:r>
            <w:r w:rsidRPr="00B64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ды и выбирают одну игрушку из пары). Инструкции для участников:</w:t>
            </w:r>
          </w:p>
          <w:p w:rsidR="00B647E0" w:rsidRDefault="00B647E0" w:rsidP="00B647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акую игрушку лучше подарить Пете, чтобы он стал более общительным?»</w:t>
            </w:r>
          </w:p>
          <w:p w:rsidR="00B647E0" w:rsidRDefault="00B647E0" w:rsidP="00B647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акую игрушку лучше подарить Пете, чтобы он стал боле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образительным?»</w:t>
            </w:r>
          </w:p>
          <w:p w:rsidR="00B647E0" w:rsidRDefault="00B647E0" w:rsidP="00B6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обсуждение ответов групп. Давайте вначале обсудим ответы первой группы. Вопросы к участникам: что вы выбрали и почему?</w:t>
            </w:r>
            <w:r w:rsidR="00E6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дим выбор второй групп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к участникам: что вы выбрали и поче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68C" w:rsidRPr="00B647E0" w:rsidRDefault="00E6268C" w:rsidP="00E6268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ов родителей включает в себя такие категории, как простота/сложность, возможности использования игрушки (многофункциональная или имеет одну функцию). Также важно помнить об индивидуальных особенностях ребенка, а также о роли родителя в сопровождении игры, о его включенности в организацию игровой деятельности ребенка, особенно, в возрасте 3-4 лет.</w:t>
            </w:r>
          </w:p>
        </w:tc>
        <w:tc>
          <w:tcPr>
            <w:tcW w:w="2062" w:type="dxa"/>
          </w:tcPr>
          <w:p w:rsidR="00D530D8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7E0">
              <w:rPr>
                <w:rFonts w:ascii="Times New Roman" w:hAnsi="Times New Roman" w:cs="Times New Roman"/>
                <w:sz w:val="28"/>
                <w:szCs w:val="24"/>
              </w:rPr>
              <w:t>Слайд №3</w:t>
            </w: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фотографии игрушек)</w:t>
            </w:r>
          </w:p>
          <w:p w:rsid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47E0" w:rsidRPr="00B647E0" w:rsidRDefault="00B647E0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айд №4</w:t>
            </w:r>
          </w:p>
        </w:tc>
      </w:tr>
      <w:tr w:rsidR="00E6268C" w:rsidRPr="00541269" w:rsidTr="00436FA5">
        <w:tc>
          <w:tcPr>
            <w:tcW w:w="2943" w:type="dxa"/>
          </w:tcPr>
          <w:p w:rsidR="00E6268C" w:rsidRPr="00E6268C" w:rsidRDefault="00E6268C" w:rsidP="00B64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9781" w:type="dxa"/>
          </w:tcPr>
          <w:p w:rsidR="00E6268C" w:rsidRDefault="00E6268C" w:rsidP="00E6268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машнее задание для родителей – «Ревизия игрушек моего ребенка» по критериям простоты и многофункциональности.</w:t>
            </w:r>
          </w:p>
          <w:p w:rsidR="00E6268C" w:rsidRDefault="00E6268C" w:rsidP="00E6268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хнология ревизии – работа с карточкам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тике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следующему принципу: на каждой карточке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тик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писывается название одной игрушки, затем получившиеся карточки раскладываем по 4 категориям (по моде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WOT</w:t>
            </w:r>
            <w:r w:rsidRPr="00E6268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ализа, см. приложение).</w:t>
            </w:r>
          </w:p>
        </w:tc>
        <w:tc>
          <w:tcPr>
            <w:tcW w:w="2062" w:type="dxa"/>
          </w:tcPr>
          <w:p w:rsidR="00E6268C" w:rsidRPr="00B647E0" w:rsidRDefault="00E6268C" w:rsidP="00436F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айд №5</w:t>
            </w:r>
          </w:p>
        </w:tc>
      </w:tr>
    </w:tbl>
    <w:p w:rsidR="00D530D8" w:rsidRDefault="00D530D8" w:rsidP="00D530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сценар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9781"/>
        <w:gridCol w:w="2062"/>
      </w:tblGrid>
      <w:tr w:rsidR="00F662E6" w:rsidRPr="00F662E6" w:rsidTr="006507CC">
        <w:tc>
          <w:tcPr>
            <w:tcW w:w="14786" w:type="dxa"/>
            <w:gridSpan w:val="3"/>
          </w:tcPr>
          <w:p w:rsidR="00F662E6" w:rsidRPr="00F662E6" w:rsidRDefault="00F662E6" w:rsidP="006507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62E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-СЦЕНАРИЙ </w:t>
            </w:r>
          </w:p>
        </w:tc>
      </w:tr>
      <w:tr w:rsidR="00F662E6" w:rsidRPr="00F662E6" w:rsidTr="006507CC">
        <w:tc>
          <w:tcPr>
            <w:tcW w:w="14786" w:type="dxa"/>
            <w:gridSpan w:val="3"/>
          </w:tcPr>
          <w:p w:rsidR="00F662E6" w:rsidRDefault="00D530D8" w:rsidP="006507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F662E6" w:rsidRPr="00F662E6">
              <w:rPr>
                <w:rFonts w:ascii="Times New Roman" w:hAnsi="Times New Roman" w:cs="Times New Roman"/>
                <w:sz w:val="28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662E6" w:rsidRPr="00F662E6">
              <w:rPr>
                <w:rFonts w:ascii="Times New Roman" w:hAnsi="Times New Roman" w:cs="Times New Roman"/>
                <w:sz w:val="28"/>
                <w:szCs w:val="24"/>
              </w:rPr>
              <w:t xml:space="preserve"> на тему «Как правильно выбрать подарок для ребенка?» </w:t>
            </w:r>
          </w:p>
          <w:p w:rsidR="00F662E6" w:rsidRPr="00F662E6" w:rsidRDefault="00F662E6" w:rsidP="006507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62E6">
              <w:rPr>
                <w:rFonts w:ascii="Times New Roman" w:hAnsi="Times New Roman" w:cs="Times New Roman"/>
                <w:sz w:val="28"/>
                <w:szCs w:val="24"/>
              </w:rPr>
              <w:t>в рамках проекта Онлайн-лаборатории «Игры, в которые играют семьи»</w:t>
            </w:r>
          </w:p>
        </w:tc>
      </w:tr>
      <w:tr w:rsidR="00F662E6" w:rsidRPr="00541269" w:rsidTr="006507CC">
        <w:tc>
          <w:tcPr>
            <w:tcW w:w="2943" w:type="dxa"/>
          </w:tcPr>
          <w:p w:rsidR="00F662E6" w:rsidRPr="00541269" w:rsidRDefault="00F662E6" w:rsidP="006507CC">
            <w:pPr>
              <w:jc w:val="center"/>
              <w:rPr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Этапы</w:t>
            </w:r>
          </w:p>
        </w:tc>
        <w:tc>
          <w:tcPr>
            <w:tcW w:w="9781" w:type="dxa"/>
          </w:tcPr>
          <w:p w:rsidR="00F662E6" w:rsidRPr="00541269" w:rsidRDefault="00F662E6" w:rsidP="006507CC">
            <w:pPr>
              <w:jc w:val="center"/>
              <w:rPr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062" w:type="dxa"/>
          </w:tcPr>
          <w:p w:rsidR="00F662E6" w:rsidRDefault="00F662E6" w:rsidP="00F662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Слайд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F662E6" w:rsidRPr="00541269" w:rsidRDefault="00F662E6" w:rsidP="00F662E6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идео</w:t>
            </w:r>
          </w:p>
        </w:tc>
      </w:tr>
      <w:tr w:rsidR="00F662E6" w:rsidTr="006507CC">
        <w:trPr>
          <w:trHeight w:val="3546"/>
        </w:trPr>
        <w:tc>
          <w:tcPr>
            <w:tcW w:w="2943" w:type="dxa"/>
            <w:vMerge w:val="restart"/>
          </w:tcPr>
          <w:p w:rsidR="00F662E6" w:rsidRDefault="00F662E6" w:rsidP="006507CC">
            <w:pPr>
              <w:spacing w:line="276" w:lineRule="auto"/>
            </w:pP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: вход в тему, определение формата работы, </w:t>
            </w:r>
            <w:proofErr w:type="spellStart"/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зация</w:t>
            </w:r>
            <w:proofErr w:type="spellEnd"/>
          </w:p>
        </w:tc>
        <w:tc>
          <w:tcPr>
            <w:tcW w:w="9781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Добрый день. Рада приветствовать вас на проекте «Онлайн-лаборатор</w:t>
            </w:r>
            <w:r w:rsidR="00D530D8">
              <w:rPr>
                <w:rFonts w:ascii="Times New Roman" w:hAnsi="Times New Roman" w:cs="Times New Roman"/>
                <w:sz w:val="28"/>
                <w:szCs w:val="28"/>
              </w:rPr>
              <w:t>ия для родителей дошкольников».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проса у нас есть 5 тем – вопросы, которые вы задали психологу и отвечать на которые мы будем в ходе наших встреч. Тему каждой следующей встречи вы выберете в конце нашего мероприятия с помощью голосования и для этого вам понадобиться телефон, с функцией чтения </w:t>
            </w:r>
            <w:r w:rsidRPr="00541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-кода. </w:t>
            </w:r>
          </w:p>
          <w:p w:rsidR="00F662E6" w:rsidRPr="00541269" w:rsidRDefault="00F662E6" w:rsidP="0065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Наши встречи будут проходить в формате лаборатории – мы вместе будем искать ответы на вопросы, опираясь на наш родительский опыт. При этом будем применять разные инструменты, которые будут помогать нам в поиске и которые можно и дальше успешно применять в жизни.</w:t>
            </w:r>
          </w:p>
        </w:tc>
        <w:tc>
          <w:tcPr>
            <w:tcW w:w="2062" w:type="dxa"/>
          </w:tcPr>
          <w:p w:rsidR="00F662E6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Титульный </w:t>
            </w:r>
          </w:p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  <w:p w:rsidR="00F662E6" w:rsidRDefault="00F662E6" w:rsidP="006507CC"/>
        </w:tc>
      </w:tr>
      <w:tr w:rsidR="00F662E6" w:rsidTr="006507CC">
        <w:tc>
          <w:tcPr>
            <w:tcW w:w="2943" w:type="dxa"/>
            <w:vMerge/>
          </w:tcPr>
          <w:p w:rsidR="00F662E6" w:rsidRDefault="00F662E6" w:rsidP="006507CC"/>
        </w:tc>
        <w:tc>
          <w:tcPr>
            <w:tcW w:w="9781" w:type="dxa"/>
          </w:tcPr>
          <w:p w:rsidR="00F662E6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Итак, тема первой встречи: Как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 выбрать подарок для ребенка.</w:t>
            </w:r>
          </w:p>
          <w:p w:rsidR="00F662E6" w:rsidRPr="00E14BCF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посмотрим видео. Это реальная история, родители решили провести эксперимент. Что же он показал? Внимание на экран.   </w:t>
            </w:r>
          </w:p>
        </w:tc>
        <w:tc>
          <w:tcPr>
            <w:tcW w:w="2062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Слайд №2 </w:t>
            </w:r>
          </w:p>
          <w:p w:rsidR="00F662E6" w:rsidRDefault="00F662E6" w:rsidP="006507CC"/>
        </w:tc>
      </w:tr>
      <w:tr w:rsidR="00F662E6" w:rsidTr="006507CC">
        <w:tc>
          <w:tcPr>
            <w:tcW w:w="2943" w:type="dxa"/>
            <w:vMerge/>
          </w:tcPr>
          <w:p w:rsidR="00F662E6" w:rsidRDefault="00F662E6" w:rsidP="006507CC"/>
        </w:tc>
        <w:tc>
          <w:tcPr>
            <w:tcW w:w="9781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Итак, в этом сюжете мы увидели, как родители, следуя вроде бы за интересами ребенка и учитывая их, на самом деле расстроили его подарком. Почему это произошло?   </w:t>
            </w:r>
          </w:p>
          <w:p w:rsidR="00F662E6" w:rsidRDefault="00F662E6" w:rsidP="00E6268C">
            <w:proofErr w:type="gramStart"/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(Недостаточно просто следовать за интересом и попасть в «любимую тему».</w:t>
            </w:r>
            <w:proofErr w:type="gramEnd"/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Хороший подарок должен учитывать много факторов для того чтобы и радовать, и быть полезны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62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2E6" w:rsidTr="006507CC">
        <w:tc>
          <w:tcPr>
            <w:tcW w:w="2943" w:type="dxa"/>
            <w:vMerge w:val="restart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F662E6" w:rsidRDefault="00F662E6" w:rsidP="006507CC"/>
        </w:tc>
        <w:tc>
          <w:tcPr>
            <w:tcW w:w="9781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Давайте вместе разбираться, какие факторы необходимо учитывать, при выборе подарка.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Для этого я предлагаю использовать инструмент, который может помочь в поиске ответа на сложные вопросы. Сегодня таким инструментом будет интеллектуальная карта. С ее помощью можно наглядно увидеть процесс размышлений и рассмотреть вопрос с разных сторон. Сегодня мы будем работать с ним в режиме реального времени, поэтому очень надеемся на вашу активность.</w:t>
            </w:r>
          </w:p>
        </w:tc>
        <w:tc>
          <w:tcPr>
            <w:tcW w:w="2062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2E6" w:rsidTr="006507CC">
        <w:tc>
          <w:tcPr>
            <w:tcW w:w="2943" w:type="dxa"/>
            <w:vMerge/>
          </w:tcPr>
          <w:p w:rsidR="00F662E6" w:rsidRDefault="00F662E6" w:rsidP="006507CC"/>
        </w:tc>
        <w:tc>
          <w:tcPr>
            <w:tcW w:w="9781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В середину карты (в голубом прямоугольнике) мы помещаем словосочетание «правильный подарок». От него идут веточки, в которые я поместила слова, уже прозвучавшие от вас: интересный, полезный 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Что значит интересный? (Примерная категоризация ответов: учитывает индивидуальные особенности ребенка, пол, возраст, предпочтения в играх/игрушках; ценности – семейные, культурные).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Что значит полезный? (Примерная категоризация ответов: способствует развитию – умственному, физическому, социальному, эмоциональному, коммуникативному</w:t>
            </w:r>
            <w:r w:rsidR="00B647E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А важно ли чтобы подарок был безопасным? Что это значи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качества подарка (игры, игрушки) на это влияют?</w:t>
            </w: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 (Примерная категоризация ответов: физическое здоровье, психологическая безопасность) </w:t>
            </w:r>
          </w:p>
        </w:tc>
        <w:tc>
          <w:tcPr>
            <w:tcW w:w="2062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541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1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Mup</w:t>
            </w:r>
            <w:proofErr w:type="spellEnd"/>
            <w:r w:rsidRPr="00541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2E6" w:rsidTr="006507CC">
        <w:tc>
          <w:tcPr>
            <w:tcW w:w="2943" w:type="dxa"/>
          </w:tcPr>
          <w:p w:rsidR="00F662E6" w:rsidRPr="00541269" w:rsidRDefault="00F662E6" w:rsidP="006507C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</w:rPr>
              <w:t>Подведение итогов</w:t>
            </w:r>
          </w:p>
        </w:tc>
        <w:tc>
          <w:tcPr>
            <w:tcW w:w="9781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 xml:space="preserve">С помощью интеллект карты мы с вами разбирались, что значит «Правильный подарок» Чтобы использовать ее самому, нужно сделать всего три шага: 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>1) поместить в центре вопрос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>2) в первом круге определить основные ответы на него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>3) в следующем детализировать эти ответы, пытаясь разобраться в деталях.</w:t>
            </w:r>
          </w:p>
          <w:p w:rsidR="00F662E6" w:rsidRPr="00541269" w:rsidRDefault="00F662E6" w:rsidP="006507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нечно, кругов и веточек может быть очень много, все зависит от глубины размышления. </w:t>
            </w:r>
          </w:p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>Но, главное, помнить, что мир ребенка и человеческих отношений всегда богаче, чем любая схема, которая пытается их описать. Поэтому, выбирая подаро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 xml:space="preserve"> важн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пираться на свой опыт и </w:t>
            </w:r>
            <w:r w:rsidRPr="00541269">
              <w:rPr>
                <w:rFonts w:ascii="Times New Roman" w:hAnsi="Times New Roman" w:cs="Times New Roman"/>
                <w:sz w:val="28"/>
                <w:szCs w:val="24"/>
              </w:rPr>
              <w:t xml:space="preserve">слушать свое сердце.  </w:t>
            </w:r>
          </w:p>
        </w:tc>
        <w:tc>
          <w:tcPr>
            <w:tcW w:w="2062" w:type="dxa"/>
          </w:tcPr>
          <w:p w:rsidR="00F662E6" w:rsidRPr="00541269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айд №6</w:t>
            </w:r>
          </w:p>
        </w:tc>
      </w:tr>
      <w:tr w:rsidR="00F662E6" w:rsidTr="006507CC">
        <w:tc>
          <w:tcPr>
            <w:tcW w:w="2943" w:type="dxa"/>
          </w:tcPr>
          <w:p w:rsidR="00F662E6" w:rsidRPr="00541269" w:rsidRDefault="00F662E6" w:rsidP="006507C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1" w:type="dxa"/>
          </w:tcPr>
          <w:p w:rsidR="00F662E6" w:rsidRPr="00E14BCF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о еще есть интересного и полезного по теме игр? П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R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ду вы сможете получить доступ к страничке с материалами, которую мы будем обновлять в ходе наших встреч. Сейчас там можно найти ссылку на «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>Центр игры и игруш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 xml:space="preserve"> МГПП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ы которого подроб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анализир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том числе и то, какие игрушки развивают наших детей</w:t>
            </w:r>
            <w:r w:rsidRPr="00E14BCF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2062" w:type="dxa"/>
          </w:tcPr>
          <w:p w:rsidR="00F662E6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>Слайд №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662E6" w:rsidRPr="00E14BCF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QR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</w:tr>
      <w:tr w:rsidR="00F662E6" w:rsidTr="006507CC">
        <w:tc>
          <w:tcPr>
            <w:tcW w:w="2943" w:type="dxa"/>
          </w:tcPr>
          <w:p w:rsidR="00F662E6" w:rsidRPr="00541269" w:rsidRDefault="00F662E6" w:rsidP="006507C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1" w:type="dxa"/>
          </w:tcPr>
          <w:p w:rsidR="00F662E6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теперь, как я и говорила в начале нашей встречи, давайте с помощью голосования выберем следующую тему встречи.</w:t>
            </w:r>
          </w:p>
          <w:p w:rsidR="00F662E6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жалуйста, отсканируйте 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 xml:space="preserve">QR код ил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ерейдите по ссылке, которую можно найти в нашем чате.</w:t>
            </w:r>
          </w:p>
          <w:p w:rsidR="00F662E6" w:rsidRPr="00E14BCF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явление темы следующей встречи по результатам голосования родителей.</w:t>
            </w:r>
          </w:p>
        </w:tc>
        <w:tc>
          <w:tcPr>
            <w:tcW w:w="2062" w:type="dxa"/>
          </w:tcPr>
          <w:p w:rsidR="00F662E6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>Слайд №8,</w:t>
            </w:r>
          </w:p>
          <w:p w:rsidR="00F662E6" w:rsidRPr="00E14BCF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R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д,</w:t>
            </w:r>
          </w:p>
          <w:p w:rsidR="00F662E6" w:rsidRPr="00E14BCF" w:rsidRDefault="00F662E6" w:rsidP="006507C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4BC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oogle</w:t>
            </w:r>
            <w:r w:rsidRPr="00E14BCF">
              <w:rPr>
                <w:rFonts w:ascii="Times New Roman" w:hAnsi="Times New Roman" w:cs="Times New Roman"/>
                <w:sz w:val="28"/>
                <w:szCs w:val="24"/>
              </w:rPr>
              <w:t>-форма</w:t>
            </w:r>
          </w:p>
        </w:tc>
      </w:tr>
    </w:tbl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8D6C3A" w:rsidRDefault="008D6C3A">
      <w:pPr>
        <w:rPr>
          <w:rFonts w:ascii="Times New Roman" w:hAnsi="Times New Roman" w:cs="Times New Roman"/>
          <w:sz w:val="28"/>
          <w:szCs w:val="28"/>
        </w:rPr>
      </w:pPr>
    </w:p>
    <w:p w:rsidR="00783837" w:rsidRDefault="00783837">
      <w:pPr>
        <w:rPr>
          <w:rFonts w:ascii="Times New Roman" w:hAnsi="Times New Roman" w:cs="Times New Roman"/>
          <w:sz w:val="28"/>
          <w:szCs w:val="28"/>
        </w:rPr>
      </w:pPr>
    </w:p>
    <w:p w:rsidR="00990AB8" w:rsidRDefault="00990AB8">
      <w:pPr>
        <w:rPr>
          <w:rFonts w:ascii="Times New Roman" w:hAnsi="Times New Roman" w:cs="Times New Roman"/>
          <w:sz w:val="28"/>
          <w:szCs w:val="28"/>
        </w:rPr>
        <w:sectPr w:rsidR="00990AB8" w:rsidSect="00990A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сценарию</w:t>
      </w:r>
    </w:p>
    <w:p w:rsidR="00E6268C" w:rsidRDefault="00E6268C" w:rsidP="00E6268C">
      <w:pPr>
        <w:spacing w:line="36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626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9A82B22" wp14:editId="238BAFFD">
            <wp:extent cx="6583679" cy="37033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37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C" w:rsidRDefault="00E6268C" w:rsidP="00E6268C">
      <w:pPr>
        <w:spacing w:line="36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626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BC9CB8D" wp14:editId="4792B497">
            <wp:extent cx="6746239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6825" cy="37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C" w:rsidRDefault="00E6268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68C" w:rsidRDefault="00E6268C" w:rsidP="00E6268C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6268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EF8B160" wp14:editId="05B99F39">
            <wp:extent cx="6610772" cy="3718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346" cy="37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C" w:rsidRDefault="00E6268C" w:rsidP="00E6268C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626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B393F6" wp14:editId="3B4011B2">
            <wp:extent cx="6664960" cy="374904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553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C" w:rsidRDefault="00E6268C" w:rsidP="00E6268C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6268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FCB3499" wp14:editId="51AD9385">
            <wp:extent cx="6263640" cy="3523298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3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C" w:rsidRDefault="00E62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3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E98317" wp14:editId="0956DABB">
            <wp:extent cx="5852160" cy="3291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3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B2D7E" wp14:editId="257D0661">
            <wp:extent cx="5933440" cy="3337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955" cy="33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C" w:rsidRDefault="00603D1C" w:rsidP="00603D1C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603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11F573" wp14:editId="20021B7D">
            <wp:extent cx="6759788" cy="3802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037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составления родителями интеллект карты</w:t>
      </w:r>
    </w:p>
    <w:p w:rsidR="00603D1C" w:rsidRDefault="00603D1C" w:rsidP="00603D1C">
      <w:pPr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8947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363a40fb7411ea9f75cd8b84e71f79.ma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43" cy="26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формы для голосования родителей:</w:t>
      </w:r>
    </w:p>
    <w:p w:rsidR="00603D1C" w:rsidRDefault="00603D1C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58F6B" wp14:editId="01C18837">
            <wp:extent cx="5440680" cy="3785378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258" t="12992" r="24006" b="19771"/>
                    <a:stretch/>
                  </pic:blipFill>
                  <pic:spPr bwMode="auto">
                    <a:xfrm>
                      <a:off x="0" y="0"/>
                      <a:ext cx="5437773" cy="378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E6" w:rsidRDefault="00F662E6" w:rsidP="002D5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D1C">
        <w:rPr>
          <w:rFonts w:ascii="Times New Roman" w:hAnsi="Times New Roman" w:cs="Times New Roman"/>
          <w:b/>
          <w:sz w:val="28"/>
          <w:szCs w:val="28"/>
        </w:rPr>
        <w:t>Пример результата родительского голосования по те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2E6" w:rsidRPr="00F662E6" w:rsidRDefault="00F662E6" w:rsidP="00603D1C">
      <w:pPr>
        <w:spacing w:line="360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 wp14:anchorId="0BE554AB" wp14:editId="77EDD7D2">
            <wp:extent cx="7315200" cy="2651760"/>
            <wp:effectExtent l="0" t="0" r="0" b="0"/>
            <wp:docPr id="1" name="image1.png" descr="Диаграмма ответов в Формах. Вопрос: Выберите тему следующей встречи. Количество ответов: 5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Выберите тему следующей встречи. Количество ответов: 5&amp;nbsp;ответов."/>
                    <pic:cNvPicPr preferRelativeResize="0"/>
                  </pic:nvPicPr>
                  <pic:blipFill>
                    <a:blip r:embed="rId27"/>
                    <a:srcRect t="21343"/>
                    <a:stretch>
                      <a:fillRect/>
                    </a:stretch>
                  </pic:blipFill>
                  <pic:spPr>
                    <a:xfrm>
                      <a:off x="0" y="0"/>
                      <a:ext cx="7310342" cy="2649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47BD" w:rsidRDefault="007B47BD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7BD" w:rsidRDefault="007B47BD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7BD" w:rsidRDefault="007B47BD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837" w:rsidRPr="002D5D32" w:rsidRDefault="007B47BD" w:rsidP="002D5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еречень тематики </w:t>
      </w:r>
      <w:r w:rsidR="00865DEE" w:rsidRPr="002D5D32">
        <w:rPr>
          <w:rFonts w:ascii="Times New Roman" w:hAnsi="Times New Roman" w:cs="Times New Roman"/>
          <w:b/>
          <w:sz w:val="28"/>
          <w:szCs w:val="28"/>
        </w:rPr>
        <w:t>встреч:</w:t>
      </w:r>
    </w:p>
    <w:p w:rsidR="00865DEE" w:rsidRDefault="00865DEE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нужны нашим детям?</w:t>
      </w:r>
    </w:p>
    <w:p w:rsidR="00865DEE" w:rsidRDefault="00603D1C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делать, чтобы ребенок больше играл?</w:t>
      </w:r>
    </w:p>
    <w:p w:rsidR="00865DEE" w:rsidRDefault="00603D1C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алочка, а лошадка. Как развивать воображение ребенка?</w:t>
      </w:r>
    </w:p>
    <w:p w:rsidR="00865DEE" w:rsidRDefault="00603D1C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ли в игре правила?</w:t>
      </w:r>
      <w:r w:rsidR="00865DEE">
        <w:rPr>
          <w:rFonts w:ascii="Times New Roman" w:hAnsi="Times New Roman" w:cs="Times New Roman"/>
          <w:sz w:val="28"/>
          <w:szCs w:val="28"/>
        </w:rPr>
        <w:t xml:space="preserve"> И почему это полезно для учебы в школ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65DEE" w:rsidRDefault="00865DEE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умею играть</w:t>
      </w:r>
      <w:r w:rsidR="00603D1C">
        <w:rPr>
          <w:rFonts w:ascii="Times New Roman" w:hAnsi="Times New Roman" w:cs="Times New Roman"/>
          <w:sz w:val="28"/>
          <w:szCs w:val="28"/>
        </w:rPr>
        <w:t xml:space="preserve"> с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D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научиться?</w:t>
      </w:r>
    </w:p>
    <w:p w:rsidR="007B47BD" w:rsidRDefault="007B47BD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гра?</w:t>
      </w:r>
    </w:p>
    <w:p w:rsidR="00865DEE" w:rsidRDefault="00865DEE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идей: смотрим, обсуждаем, обмениваемся.</w:t>
      </w:r>
    </w:p>
    <w:p w:rsidR="00865DEE" w:rsidRDefault="00865DEE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свою копилку идей.</w:t>
      </w:r>
    </w:p>
    <w:p w:rsidR="00865DEE" w:rsidRDefault="002D5D32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игрой сме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дружба не кончается».</w:t>
      </w:r>
    </w:p>
    <w:p w:rsidR="002D5D32" w:rsidRDefault="002D5D32" w:rsidP="002D5D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ивительный мир детской игры. Подводим итоги.</w:t>
      </w:r>
    </w:p>
    <w:p w:rsidR="007B47BD" w:rsidRDefault="007B47BD" w:rsidP="007B47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47BD" w:rsidRPr="007B47BD" w:rsidRDefault="007B47BD" w:rsidP="007B47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47BD">
        <w:rPr>
          <w:rFonts w:ascii="Times New Roman" w:hAnsi="Times New Roman" w:cs="Times New Roman"/>
          <w:b/>
          <w:sz w:val="28"/>
          <w:szCs w:val="28"/>
        </w:rPr>
        <w:t>Пример игрового процесса для занятия «Что такое игра?»</w:t>
      </w:r>
    </w:p>
    <w:p w:rsidR="007B47BD" w:rsidRDefault="007B47BD" w:rsidP="007B47BD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7B47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9EB432" wp14:editId="6E739749">
            <wp:extent cx="6813974" cy="38328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4802" cy="38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BD" w:rsidRDefault="007B47BD" w:rsidP="008D6C3A">
      <w:pPr>
        <w:rPr>
          <w:rFonts w:ascii="Times New Roman" w:hAnsi="Times New Roman" w:cs="Times New Roman"/>
          <w:b/>
          <w:sz w:val="28"/>
          <w:szCs w:val="28"/>
        </w:rPr>
      </w:pPr>
    </w:p>
    <w:p w:rsidR="007B47BD" w:rsidRDefault="007B47BD" w:rsidP="008D6C3A">
      <w:pPr>
        <w:rPr>
          <w:rFonts w:ascii="Times New Roman" w:hAnsi="Times New Roman" w:cs="Times New Roman"/>
          <w:b/>
          <w:sz w:val="28"/>
          <w:szCs w:val="28"/>
        </w:rPr>
      </w:pPr>
    </w:p>
    <w:p w:rsidR="008D6C3A" w:rsidRPr="00E24B1D" w:rsidRDefault="008D6C3A" w:rsidP="008D6C3A">
      <w:pPr>
        <w:rPr>
          <w:rFonts w:ascii="Times New Roman" w:hAnsi="Times New Roman" w:cs="Times New Roman"/>
          <w:b/>
          <w:sz w:val="28"/>
          <w:szCs w:val="28"/>
        </w:rPr>
      </w:pPr>
      <w:r w:rsidRPr="00E24B1D">
        <w:rPr>
          <w:rFonts w:ascii="Times New Roman" w:hAnsi="Times New Roman" w:cs="Times New Roman"/>
          <w:b/>
          <w:sz w:val="28"/>
          <w:szCs w:val="28"/>
        </w:rPr>
        <w:lastRenderedPageBreak/>
        <w:t>Утверждения про детскую и</w:t>
      </w:r>
      <w:r w:rsidR="007B47BD">
        <w:rPr>
          <w:rFonts w:ascii="Times New Roman" w:hAnsi="Times New Roman" w:cs="Times New Roman"/>
          <w:b/>
          <w:sz w:val="28"/>
          <w:szCs w:val="28"/>
        </w:rPr>
        <w:t>гру «Правда или ложь»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Играя, ребенок познает мир и готовится к взрослой жизни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Игры детей всего мира одинаковы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Девочки должны играть в куклы, а мальчики – в машинки, но никак не наоборот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Ребёнок должен уметь занимать себя игрой самостоятельно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Очень важно как можно чаще организовывать и направлять игру ребёнка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У игры всегда должны быть правила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Организованные взрослым занятия важнее</w:t>
      </w:r>
      <w:r>
        <w:rPr>
          <w:rFonts w:ascii="Times New Roman" w:hAnsi="Times New Roman" w:cs="Times New Roman"/>
          <w:sz w:val="28"/>
          <w:szCs w:val="28"/>
        </w:rPr>
        <w:t xml:space="preserve"> свободной</w:t>
      </w:r>
      <w:r w:rsidRPr="00E24B1D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Когда ребёнок в игре проявляет жестокость (ломает игрушки, проигрывает сцены насилия) – это очень плохо!</w:t>
      </w:r>
    </w:p>
    <w:p w:rsidR="008D6C3A" w:rsidRPr="00E24B1D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Чем интереснее и сложнее игрушка, тем лучше получится с ней игра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Ребенку очень важно чтоб играли в те игры, в которые он (она) хочет играть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сводить в Палеонтологический музей, то потом он (она) будет играть в динозавров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24B1D">
        <w:rPr>
          <w:rFonts w:ascii="Times New Roman" w:hAnsi="Times New Roman" w:cs="Times New Roman"/>
          <w:sz w:val="28"/>
          <w:szCs w:val="28"/>
        </w:rPr>
        <w:t>Игра строится на 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4B1D">
        <w:rPr>
          <w:rFonts w:ascii="Times New Roman" w:hAnsi="Times New Roman" w:cs="Times New Roman"/>
          <w:sz w:val="28"/>
          <w:szCs w:val="28"/>
        </w:rPr>
        <w:t xml:space="preserve"> что интересно для </w:t>
      </w:r>
      <w:r>
        <w:rPr>
          <w:rFonts w:ascii="Times New Roman" w:hAnsi="Times New Roman" w:cs="Times New Roman"/>
          <w:sz w:val="28"/>
          <w:szCs w:val="28"/>
        </w:rPr>
        <w:t>ребенка в мире человеческих взаимоотношений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умеют и не хотят играть самостоятельно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казывает реальные интересы и потребности ребенка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игры могут со стороны выглядеть непоследовательными и нелогичными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полезно наблюдать за игрой детей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ят в игре примерять на себя новые роли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ят играть в реальную жизнь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гру взрослые могут многому научить ребенка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важно проживать разные эмоции в игре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воображения важно, чтобы ребенок в игре наделял предмет особыми игровыми свойствами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й предмет (например, палка) в игре может превратиться во что угодно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то возможность для ребенка прожить и попробовать на собственной «шкуре» разные роли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гра в доктора получилась, необходимо приобрести игровой набор доктора (обязательно – с фонендоскопом)</w:t>
      </w:r>
    </w:p>
    <w:p w:rsidR="008D6C3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ребенок как бы удерживает в сознании две позиции: он плачет, как пациент, и радуется, как играющий</w:t>
      </w:r>
    </w:p>
    <w:p w:rsidR="008D6C3A" w:rsidRPr="00B47A5A" w:rsidRDefault="008D6C3A" w:rsidP="00335C8D">
      <w:pPr>
        <w:pStyle w:val="a3"/>
        <w:numPr>
          <w:ilvl w:val="0"/>
          <w:numId w:val="6"/>
        </w:numPr>
        <w:spacing w:after="20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47A5A">
        <w:rPr>
          <w:rFonts w:ascii="Times New Roman" w:hAnsi="Times New Roman" w:cs="Times New Roman"/>
          <w:sz w:val="28"/>
          <w:szCs w:val="28"/>
        </w:rPr>
        <w:t xml:space="preserve">Взрослые вещ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A5A">
        <w:rPr>
          <w:rFonts w:ascii="Times New Roman" w:hAnsi="Times New Roman" w:cs="Times New Roman"/>
          <w:sz w:val="28"/>
          <w:szCs w:val="28"/>
        </w:rPr>
        <w:t xml:space="preserve"> это не игрушки</w:t>
      </w:r>
    </w:p>
    <w:p w:rsidR="008D6C3A" w:rsidRPr="00B47A5A" w:rsidRDefault="008D6C3A" w:rsidP="00335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вопросы для родительской анкеты</w:t>
      </w:r>
      <w:r w:rsidRPr="00B47A5A">
        <w:rPr>
          <w:rFonts w:ascii="Times New Roman" w:hAnsi="Times New Roman" w:cs="Times New Roman"/>
          <w:b/>
          <w:sz w:val="28"/>
          <w:szCs w:val="28"/>
        </w:rPr>
        <w:t>:</w:t>
      </w:r>
    </w:p>
    <w:p w:rsidR="008D6C3A" w:rsidRDefault="008D6C3A" w:rsidP="00335C8D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ребенка (ответ – сколько лет и месяцев)</w:t>
      </w:r>
    </w:p>
    <w:p w:rsidR="008D6C3A" w:rsidRPr="00B47A5A" w:rsidRDefault="008D6C3A" w:rsidP="00335C8D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47A5A">
        <w:rPr>
          <w:rFonts w:ascii="Times New Roman" w:hAnsi="Times New Roman" w:cs="Times New Roman"/>
          <w:sz w:val="28"/>
          <w:szCs w:val="28"/>
        </w:rPr>
        <w:t>Как чаще всего играет Ваш ребенок?</w:t>
      </w:r>
    </w:p>
    <w:p w:rsidR="008D6C3A" w:rsidRPr="00B47A5A" w:rsidRDefault="008D6C3A" w:rsidP="00335C8D">
      <w:pPr>
        <w:pStyle w:val="a3"/>
        <w:numPr>
          <w:ilvl w:val="0"/>
          <w:numId w:val="8"/>
        </w:numPr>
        <w:spacing w:after="20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47A5A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8D6C3A" w:rsidRPr="00B47A5A" w:rsidRDefault="008D6C3A" w:rsidP="00335C8D">
      <w:pPr>
        <w:pStyle w:val="a3"/>
        <w:numPr>
          <w:ilvl w:val="0"/>
          <w:numId w:val="8"/>
        </w:numPr>
        <w:spacing w:after="20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47A5A">
        <w:rPr>
          <w:rFonts w:ascii="Times New Roman" w:hAnsi="Times New Roman" w:cs="Times New Roman"/>
          <w:sz w:val="28"/>
          <w:szCs w:val="28"/>
        </w:rPr>
        <w:t>Нужен партнер (взрослый/сверстник)</w:t>
      </w:r>
    </w:p>
    <w:p w:rsidR="008D6C3A" w:rsidRDefault="008D6C3A" w:rsidP="00335C8D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47A5A">
        <w:rPr>
          <w:rFonts w:ascii="Times New Roman" w:hAnsi="Times New Roman" w:cs="Times New Roman"/>
          <w:sz w:val="28"/>
          <w:szCs w:val="28"/>
        </w:rPr>
        <w:t xml:space="preserve">Как долго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B47A5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Pr="00B47A5A">
        <w:rPr>
          <w:rFonts w:ascii="Times New Roman" w:hAnsi="Times New Roman" w:cs="Times New Roman"/>
          <w:sz w:val="28"/>
          <w:szCs w:val="28"/>
        </w:rPr>
        <w:t>себя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в игре</w:t>
      </w:r>
      <w:r w:rsidRPr="00B47A5A">
        <w:rPr>
          <w:rFonts w:ascii="Times New Roman" w:hAnsi="Times New Roman" w:cs="Times New Roman"/>
          <w:sz w:val="28"/>
          <w:szCs w:val="28"/>
        </w:rPr>
        <w:t>?</w:t>
      </w:r>
    </w:p>
    <w:p w:rsidR="008D6C3A" w:rsidRPr="00B47A5A" w:rsidRDefault="008D6C3A" w:rsidP="00335C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– число минут)</w:t>
      </w:r>
    </w:p>
    <w:p w:rsidR="008D6C3A" w:rsidRDefault="008D6C3A" w:rsidP="00335C8D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 ребенок использует для игры? (можно выбрать несколько вариантов)</w:t>
      </w:r>
    </w:p>
    <w:p w:rsidR="008D6C3A" w:rsidRDefault="008D6C3A" w:rsidP="00335C8D">
      <w:pPr>
        <w:pStyle w:val="a3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только с игрушками</w:t>
      </w:r>
    </w:p>
    <w:p w:rsidR="008D6C3A" w:rsidRDefault="008D6C3A" w:rsidP="00335C8D">
      <w:pPr>
        <w:pStyle w:val="a3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с вещами и предметами, которые изначально не приспособлены для игры</w:t>
      </w:r>
    </w:p>
    <w:p w:rsidR="008D6C3A" w:rsidRDefault="008D6C3A" w:rsidP="00335C8D">
      <w:pPr>
        <w:pStyle w:val="a3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с воображаемыми предметами/героями</w:t>
      </w:r>
    </w:p>
    <w:p w:rsidR="008D6C3A" w:rsidRDefault="008D6C3A" w:rsidP="00335C8D">
      <w:pPr>
        <w:pStyle w:val="a3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в игре любые предметы, наделяя их нужными по ходу игры функциями</w:t>
      </w:r>
    </w:p>
    <w:p w:rsidR="008D6C3A" w:rsidRDefault="008D6C3A" w:rsidP="00335C8D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ролей бывает в игре у Вашего ребенка? (ответ – число)</w:t>
      </w:r>
    </w:p>
    <w:p w:rsidR="008D6C3A" w:rsidRDefault="008D6C3A" w:rsidP="00335C8D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южетно-ролевые игры Вы знаете? (ответ – число, родители записывают себе названия игр)</w:t>
      </w:r>
    </w:p>
    <w:p w:rsidR="002B5CA5" w:rsidRDefault="002B5CA5" w:rsidP="002B5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5CA5" w:rsidRPr="002B5CA5" w:rsidRDefault="002B5CA5" w:rsidP="002B5C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чек-</w:t>
      </w:r>
      <w:r w:rsidRPr="002B5CA5">
        <w:rPr>
          <w:rFonts w:ascii="Times New Roman" w:hAnsi="Times New Roman" w:cs="Times New Roman"/>
          <w:b/>
          <w:sz w:val="28"/>
          <w:szCs w:val="28"/>
        </w:rPr>
        <w:t>лист для анализа детской игры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149"/>
        <w:gridCol w:w="1568"/>
        <w:gridCol w:w="1564"/>
        <w:gridCol w:w="1666"/>
      </w:tblGrid>
      <w:tr w:rsidR="002B5CA5" w:rsidRPr="002B5CA5" w:rsidTr="003C5607">
        <w:trPr>
          <w:jc w:val="center"/>
        </w:trPr>
        <w:tc>
          <w:tcPr>
            <w:tcW w:w="2624" w:type="dxa"/>
          </w:tcPr>
          <w:p w:rsidR="002B5CA5" w:rsidRPr="003C5607" w:rsidRDefault="002B5CA5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607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игры (время)</w:t>
            </w:r>
          </w:p>
        </w:tc>
        <w:tc>
          <w:tcPr>
            <w:tcW w:w="2149" w:type="dxa"/>
          </w:tcPr>
          <w:p w:rsidR="002B5CA5" w:rsidRPr="002B5CA5" w:rsidRDefault="002B5CA5" w:rsidP="002B5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5-10 минут</w:t>
            </w:r>
          </w:p>
        </w:tc>
        <w:tc>
          <w:tcPr>
            <w:tcW w:w="1568" w:type="dxa"/>
          </w:tcPr>
          <w:p w:rsidR="002B5CA5" w:rsidRPr="002B5CA5" w:rsidRDefault="002B5CA5" w:rsidP="002B5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10-15 минут</w:t>
            </w:r>
          </w:p>
        </w:tc>
        <w:tc>
          <w:tcPr>
            <w:tcW w:w="1564" w:type="dxa"/>
          </w:tcPr>
          <w:p w:rsidR="002B5CA5" w:rsidRPr="002B5CA5" w:rsidRDefault="002B5CA5" w:rsidP="002B5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15-30 минут</w:t>
            </w:r>
          </w:p>
        </w:tc>
        <w:tc>
          <w:tcPr>
            <w:tcW w:w="1666" w:type="dxa"/>
          </w:tcPr>
          <w:p w:rsidR="002B5CA5" w:rsidRPr="002B5CA5" w:rsidRDefault="002B5CA5" w:rsidP="002B5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30 минут и более</w:t>
            </w:r>
          </w:p>
        </w:tc>
      </w:tr>
      <w:tr w:rsidR="002B5CA5" w:rsidRPr="002B5CA5" w:rsidTr="003C5607">
        <w:trPr>
          <w:jc w:val="center"/>
        </w:trPr>
        <w:tc>
          <w:tcPr>
            <w:tcW w:w="2624" w:type="dxa"/>
          </w:tcPr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5CA5" w:rsidRPr="003C5607" w:rsidRDefault="002B5CA5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607">
              <w:rPr>
                <w:rFonts w:ascii="Times New Roman" w:hAnsi="Times New Roman" w:cs="Times New Roman"/>
                <w:b/>
                <w:sz w:val="24"/>
                <w:szCs w:val="28"/>
              </w:rPr>
              <w:t>С кем играет?</w:t>
            </w:r>
          </w:p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49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</w:p>
        </w:tc>
        <w:tc>
          <w:tcPr>
            <w:tcW w:w="1568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С партнером-ребенком</w:t>
            </w:r>
          </w:p>
          <w:p w:rsidR="003C5607" w:rsidRPr="002B5CA5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4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С партнером-взрослым</w:t>
            </w: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Pr="002B5CA5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5CA5" w:rsidRPr="002B5CA5" w:rsidTr="003C5607">
        <w:trPr>
          <w:jc w:val="center"/>
        </w:trPr>
        <w:tc>
          <w:tcPr>
            <w:tcW w:w="2624" w:type="dxa"/>
          </w:tcPr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5CA5" w:rsidRPr="003C5607" w:rsidRDefault="002B5CA5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607">
              <w:rPr>
                <w:rFonts w:ascii="Times New Roman" w:hAnsi="Times New Roman" w:cs="Times New Roman"/>
                <w:b/>
                <w:sz w:val="24"/>
                <w:szCs w:val="28"/>
              </w:rPr>
              <w:t>С чем играет?</w:t>
            </w:r>
          </w:p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49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«С воздухом»</w:t>
            </w:r>
            <w:r w:rsidR="003C5607">
              <w:rPr>
                <w:rFonts w:ascii="Times New Roman" w:hAnsi="Times New Roman" w:cs="Times New Roman"/>
                <w:sz w:val="24"/>
                <w:szCs w:val="28"/>
              </w:rPr>
              <w:t xml:space="preserve"> (предметы есть, но невидимые)</w:t>
            </w:r>
          </w:p>
          <w:p w:rsidR="003C5607" w:rsidRPr="002B5CA5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8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Атрибуты образа</w:t>
            </w:r>
          </w:p>
        </w:tc>
        <w:tc>
          <w:tcPr>
            <w:tcW w:w="1564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Игрушки (количество: много/мало)</w:t>
            </w:r>
          </w:p>
        </w:tc>
        <w:tc>
          <w:tcPr>
            <w:tcW w:w="1666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B5CA5">
              <w:rPr>
                <w:rFonts w:ascii="Times New Roman" w:hAnsi="Times New Roman" w:cs="Times New Roman"/>
                <w:sz w:val="24"/>
                <w:szCs w:val="28"/>
              </w:rPr>
              <w:t>Другой выступает предметом в игре</w:t>
            </w:r>
            <w:proofErr w:type="gramEnd"/>
          </w:p>
          <w:p w:rsidR="003C5607" w:rsidRPr="002B5CA5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5CA5" w:rsidRPr="002B5CA5" w:rsidTr="003C5607">
        <w:trPr>
          <w:jc w:val="center"/>
        </w:trPr>
        <w:tc>
          <w:tcPr>
            <w:tcW w:w="2624" w:type="dxa"/>
          </w:tcPr>
          <w:p w:rsidR="002B5CA5" w:rsidRPr="003C5607" w:rsidRDefault="002B5CA5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607">
              <w:rPr>
                <w:rFonts w:ascii="Times New Roman" w:hAnsi="Times New Roman" w:cs="Times New Roman"/>
                <w:b/>
                <w:sz w:val="24"/>
                <w:szCs w:val="28"/>
              </w:rPr>
              <w:t>Использует ли предметы-заместители?</w:t>
            </w:r>
          </w:p>
        </w:tc>
        <w:tc>
          <w:tcPr>
            <w:tcW w:w="2149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8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4" w:type="dxa"/>
          </w:tcPr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5CA5" w:rsidRPr="002B5CA5" w:rsidTr="003C5607">
        <w:trPr>
          <w:jc w:val="center"/>
        </w:trPr>
        <w:tc>
          <w:tcPr>
            <w:tcW w:w="2624" w:type="dxa"/>
          </w:tcPr>
          <w:p w:rsidR="002B5CA5" w:rsidRPr="003C5607" w:rsidRDefault="002B5CA5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607">
              <w:rPr>
                <w:rFonts w:ascii="Times New Roman" w:hAnsi="Times New Roman" w:cs="Times New Roman"/>
                <w:b/>
                <w:sz w:val="24"/>
                <w:szCs w:val="28"/>
              </w:rPr>
              <w:t>Эта игра</w:t>
            </w:r>
            <w:r w:rsidR="003C5607">
              <w:rPr>
                <w:rFonts w:ascii="Times New Roman" w:hAnsi="Times New Roman" w:cs="Times New Roman"/>
                <w:b/>
                <w:sz w:val="24"/>
                <w:szCs w:val="28"/>
              </w:rPr>
              <w:t>…</w:t>
            </w:r>
          </w:p>
        </w:tc>
        <w:tc>
          <w:tcPr>
            <w:tcW w:w="2149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ы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ребенка</w:t>
            </w: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8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ребенка</w:t>
            </w:r>
          </w:p>
        </w:tc>
        <w:tc>
          <w:tcPr>
            <w:tcW w:w="1564" w:type="dxa"/>
          </w:tcPr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5CA5" w:rsidRPr="002B5CA5" w:rsidTr="003C5607">
        <w:trPr>
          <w:jc w:val="center"/>
        </w:trPr>
        <w:tc>
          <w:tcPr>
            <w:tcW w:w="2624" w:type="dxa"/>
          </w:tcPr>
          <w:p w:rsidR="002B5CA5" w:rsidRPr="003C5607" w:rsidRDefault="002B5CA5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607">
              <w:rPr>
                <w:rFonts w:ascii="Times New Roman" w:hAnsi="Times New Roman" w:cs="Times New Roman"/>
                <w:b/>
                <w:sz w:val="24"/>
                <w:szCs w:val="28"/>
              </w:rPr>
              <w:t>Инициатор игры (если известен)</w:t>
            </w:r>
          </w:p>
        </w:tc>
        <w:tc>
          <w:tcPr>
            <w:tcW w:w="2149" w:type="dxa"/>
          </w:tcPr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ь</w:t>
            </w:r>
          </w:p>
        </w:tc>
        <w:tc>
          <w:tcPr>
            <w:tcW w:w="1568" w:type="dxa"/>
          </w:tcPr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бенок</w:t>
            </w:r>
          </w:p>
        </w:tc>
        <w:tc>
          <w:tcPr>
            <w:tcW w:w="1564" w:type="dxa"/>
          </w:tcPr>
          <w:p w:rsid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ой партнер</w:t>
            </w:r>
          </w:p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казать, 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 __________)</w:t>
            </w:r>
            <w:proofErr w:type="gramEnd"/>
          </w:p>
        </w:tc>
        <w:tc>
          <w:tcPr>
            <w:tcW w:w="1666" w:type="dxa"/>
          </w:tcPr>
          <w:p w:rsidR="002B5CA5" w:rsidRPr="002B5CA5" w:rsidRDefault="002B5CA5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5607" w:rsidRPr="002B5CA5" w:rsidTr="003C5607">
        <w:trPr>
          <w:jc w:val="center"/>
        </w:trPr>
        <w:tc>
          <w:tcPr>
            <w:tcW w:w="2624" w:type="dxa"/>
          </w:tcPr>
          <w:p w:rsidR="003C5607" w:rsidRPr="003C5607" w:rsidRDefault="003C5607" w:rsidP="002B5C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моциональный фон ребенка во время игры</w:t>
            </w:r>
          </w:p>
        </w:tc>
        <w:tc>
          <w:tcPr>
            <w:tcW w:w="2149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ее положительный</w:t>
            </w: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8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ее отрицательный</w:t>
            </w:r>
          </w:p>
        </w:tc>
        <w:tc>
          <w:tcPr>
            <w:tcW w:w="1564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то, и другое</w:t>
            </w:r>
          </w:p>
        </w:tc>
        <w:tc>
          <w:tcPr>
            <w:tcW w:w="1666" w:type="dxa"/>
          </w:tcPr>
          <w:p w:rsidR="003C5607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607" w:rsidRPr="002B5CA5" w:rsidRDefault="003C5607" w:rsidP="003C56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 то, ни другое</w:t>
            </w:r>
          </w:p>
        </w:tc>
      </w:tr>
    </w:tbl>
    <w:p w:rsidR="002B5CA5" w:rsidRPr="002B5CA5" w:rsidRDefault="002B5CA5" w:rsidP="002B5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3837" w:rsidRDefault="00783837" w:rsidP="002230BF">
      <w:pPr>
        <w:jc w:val="center"/>
      </w:pPr>
    </w:p>
    <w:sectPr w:rsidR="0078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A8B"/>
    <w:multiLevelType w:val="hybridMultilevel"/>
    <w:tmpl w:val="79B21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248A1"/>
    <w:multiLevelType w:val="hybridMultilevel"/>
    <w:tmpl w:val="03E47C4C"/>
    <w:lvl w:ilvl="0" w:tplc="5046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953A3"/>
    <w:multiLevelType w:val="hybridMultilevel"/>
    <w:tmpl w:val="CAC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A4"/>
    <w:multiLevelType w:val="hybridMultilevel"/>
    <w:tmpl w:val="008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475054"/>
    <w:multiLevelType w:val="hybridMultilevel"/>
    <w:tmpl w:val="ECEA50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23B22"/>
    <w:multiLevelType w:val="hybridMultilevel"/>
    <w:tmpl w:val="9F7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310D8"/>
    <w:multiLevelType w:val="hybridMultilevel"/>
    <w:tmpl w:val="BE02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E779BA"/>
    <w:multiLevelType w:val="hybridMultilevel"/>
    <w:tmpl w:val="9518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43991"/>
    <w:multiLevelType w:val="hybridMultilevel"/>
    <w:tmpl w:val="BD52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4346D"/>
    <w:multiLevelType w:val="hybridMultilevel"/>
    <w:tmpl w:val="D05027C2"/>
    <w:lvl w:ilvl="0" w:tplc="9FAAD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37"/>
    <w:rsid w:val="000719AA"/>
    <w:rsid w:val="00172C95"/>
    <w:rsid w:val="0019440E"/>
    <w:rsid w:val="001D352D"/>
    <w:rsid w:val="002230BF"/>
    <w:rsid w:val="002302B0"/>
    <w:rsid w:val="0026329B"/>
    <w:rsid w:val="002B5CA5"/>
    <w:rsid w:val="002D5D32"/>
    <w:rsid w:val="00335C8D"/>
    <w:rsid w:val="003A16C8"/>
    <w:rsid w:val="003C5607"/>
    <w:rsid w:val="00557C6B"/>
    <w:rsid w:val="00573E78"/>
    <w:rsid w:val="005F38A0"/>
    <w:rsid w:val="00603D1C"/>
    <w:rsid w:val="006A4CD3"/>
    <w:rsid w:val="006C504B"/>
    <w:rsid w:val="00721B33"/>
    <w:rsid w:val="0076357C"/>
    <w:rsid w:val="00783837"/>
    <w:rsid w:val="007B47BD"/>
    <w:rsid w:val="0082318A"/>
    <w:rsid w:val="00865DEE"/>
    <w:rsid w:val="008C25B0"/>
    <w:rsid w:val="008D6C3A"/>
    <w:rsid w:val="00990AB8"/>
    <w:rsid w:val="00A5483C"/>
    <w:rsid w:val="00B42F02"/>
    <w:rsid w:val="00B647E0"/>
    <w:rsid w:val="00BF65DD"/>
    <w:rsid w:val="00C10CF1"/>
    <w:rsid w:val="00D530D8"/>
    <w:rsid w:val="00D73FDF"/>
    <w:rsid w:val="00DD1DC5"/>
    <w:rsid w:val="00E6268C"/>
    <w:rsid w:val="00EC57D9"/>
    <w:rsid w:val="00F12E42"/>
    <w:rsid w:val="00F662E6"/>
    <w:rsid w:val="00F7532F"/>
    <w:rsid w:val="00F774B0"/>
    <w:rsid w:val="00FA4355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3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99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2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3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99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2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499)%20200-06-15" TargetMode="External"/><Relationship Id="rId13" Type="http://schemas.openxmlformats.org/officeDocument/2006/relationships/hyperlink" Target="http://xn--n1abc.xn--p1ai/rpo/documentation/ethics_klyatva.php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sch166.mskobr.ru/" TargetMode="External"/><Relationship Id="rId12" Type="http://schemas.openxmlformats.org/officeDocument/2006/relationships/hyperlink" Target="http://www.consultant.ru/document/cons_doc_LAW_9959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psyedu.ru/files/articles/psyedu_ru_2013_3_3402.pdf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kontseptsija-razvitija-psikhologicheskoi-sluzhby-v-sisteme-obrazovanija-v-rossiiskoi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alldef.ru/ru/articles/almanac-28/the-game-and-its-role-in-the-mental-development-of-the-chil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consultant.ru/document/cons_doc_LAW_185098/1d5a331e22b04694fd4ed9299de5f0008af6c799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166@edu.mos.ru" TargetMode="External"/><Relationship Id="rId14" Type="http://schemas.openxmlformats.org/officeDocument/2006/relationships/hyperlink" Target="https://rg.ru/amp/2020/04/24/uchenyj-rasskazal-skolko-chasov-doshkolniki-sidiat-segodnia-v-gadzhetah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8573-1653-4B54-80C6-32C749A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5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L.</dc:creator>
  <cp:lastModifiedBy>V.L.</cp:lastModifiedBy>
  <cp:revision>15</cp:revision>
  <dcterms:created xsi:type="dcterms:W3CDTF">2020-09-16T16:32:00Z</dcterms:created>
  <dcterms:modified xsi:type="dcterms:W3CDTF">2020-09-21T16:06:00Z</dcterms:modified>
</cp:coreProperties>
</file>